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86" w:rsidRPr="00880865" w:rsidRDefault="00F422BD">
      <w:pPr>
        <w:jc w:val="center"/>
        <w:rPr>
          <w:sz w:val="28"/>
        </w:rPr>
      </w:pPr>
      <w:r w:rsidRPr="00880865"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283845</wp:posOffset>
            </wp:positionV>
            <wp:extent cx="575945" cy="744220"/>
            <wp:effectExtent l="19050" t="0" r="0" b="0"/>
            <wp:wrapSquare wrapText="bothSides"/>
            <wp:docPr id="4" name="Рисунок 4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686" w:rsidRPr="00880865" w:rsidRDefault="00142686">
      <w:pPr>
        <w:jc w:val="center"/>
        <w:rPr>
          <w:sz w:val="28"/>
        </w:rPr>
      </w:pPr>
    </w:p>
    <w:p w:rsidR="0031187A" w:rsidRPr="00880865" w:rsidRDefault="0031187A">
      <w:pPr>
        <w:jc w:val="center"/>
        <w:rPr>
          <w:sz w:val="28"/>
        </w:rPr>
      </w:pPr>
    </w:p>
    <w:p w:rsidR="00142686" w:rsidRPr="00880865" w:rsidRDefault="00142686">
      <w:pPr>
        <w:jc w:val="center"/>
        <w:rPr>
          <w:sz w:val="28"/>
        </w:rPr>
      </w:pPr>
      <w:r w:rsidRPr="00880865">
        <w:rPr>
          <w:sz w:val="28"/>
        </w:rPr>
        <w:t>МУНИЦИПАЛЬНОЕ ОБРАЗОВАНИЕ «</w:t>
      </w:r>
      <w:r w:rsidRPr="00880865">
        <w:rPr>
          <w:caps/>
          <w:sz w:val="28"/>
        </w:rPr>
        <w:t>Каргасокский район»</w:t>
      </w:r>
    </w:p>
    <w:p w:rsidR="00142686" w:rsidRPr="00880865" w:rsidRDefault="00142686">
      <w:pPr>
        <w:pStyle w:val="2"/>
        <w:rPr>
          <w:sz w:val="26"/>
        </w:rPr>
      </w:pPr>
      <w:r w:rsidRPr="00880865">
        <w:rPr>
          <w:sz w:val="26"/>
        </w:rPr>
        <w:t>ТОМСКАЯ ОБЛАСТЬ</w:t>
      </w:r>
    </w:p>
    <w:p w:rsidR="00142686" w:rsidRPr="00880865" w:rsidRDefault="00142686">
      <w:pPr>
        <w:rPr>
          <w:sz w:val="28"/>
        </w:rPr>
      </w:pPr>
    </w:p>
    <w:p w:rsidR="00142686" w:rsidRPr="00880865" w:rsidRDefault="00010F0F">
      <w:pPr>
        <w:pStyle w:val="1"/>
        <w:rPr>
          <w:sz w:val="28"/>
        </w:rPr>
      </w:pPr>
      <w:r w:rsidRPr="00880865">
        <w:rPr>
          <w:sz w:val="28"/>
        </w:rPr>
        <w:t>АДМИНИСТРАЦИЯ</w:t>
      </w:r>
      <w:r w:rsidR="00142686" w:rsidRPr="00880865">
        <w:rPr>
          <w:sz w:val="28"/>
        </w:rPr>
        <w:t xml:space="preserve"> КАРГАСОКСКОГО РАЙОНА</w:t>
      </w:r>
    </w:p>
    <w:p w:rsidR="00142686" w:rsidRPr="00880865" w:rsidRDefault="00142686"/>
    <w:tbl>
      <w:tblPr>
        <w:tblW w:w="0" w:type="auto"/>
        <w:tblLayout w:type="fixed"/>
        <w:tblLook w:val="0000"/>
      </w:tblPr>
      <w:tblGrid>
        <w:gridCol w:w="1908"/>
        <w:gridCol w:w="5580"/>
        <w:gridCol w:w="1976"/>
      </w:tblGrid>
      <w:tr w:rsidR="00880865" w:rsidRPr="00880865" w:rsidTr="00464408">
        <w:tc>
          <w:tcPr>
            <w:tcW w:w="9464" w:type="dxa"/>
            <w:gridSpan w:val="3"/>
          </w:tcPr>
          <w:p w:rsidR="00142686" w:rsidRPr="00880865" w:rsidRDefault="003F0991">
            <w:pPr>
              <w:pStyle w:val="5"/>
            </w:pPr>
            <w:r w:rsidRPr="00880865">
              <w:t>ПОСТАНОВЛЕНИЕ</w:t>
            </w:r>
          </w:p>
          <w:p w:rsidR="00142686" w:rsidRPr="00880865" w:rsidRDefault="00142686"/>
        </w:tc>
      </w:tr>
      <w:tr w:rsidR="00880865" w:rsidRPr="00880865" w:rsidTr="00464408">
        <w:tc>
          <w:tcPr>
            <w:tcW w:w="1908" w:type="dxa"/>
          </w:tcPr>
          <w:p w:rsidR="00142686" w:rsidRPr="00880865" w:rsidRDefault="007A780B">
            <w:r>
              <w:t>26.</w:t>
            </w:r>
            <w:r w:rsidR="00C05469" w:rsidRPr="00880865">
              <w:t>1</w:t>
            </w:r>
            <w:r w:rsidR="006B520D">
              <w:t>2</w:t>
            </w:r>
            <w:r w:rsidR="00421A01" w:rsidRPr="00880865">
              <w:t>.</w:t>
            </w:r>
            <w:r w:rsidR="00E6704A" w:rsidRPr="00880865">
              <w:t>201</w:t>
            </w:r>
            <w:r w:rsidR="00AD3BC5" w:rsidRPr="00880865">
              <w:t>7</w:t>
            </w:r>
          </w:p>
          <w:p w:rsidR="00142686" w:rsidRPr="00880865" w:rsidRDefault="00142686"/>
        </w:tc>
        <w:tc>
          <w:tcPr>
            <w:tcW w:w="5580" w:type="dxa"/>
          </w:tcPr>
          <w:p w:rsidR="00142686" w:rsidRPr="00880865" w:rsidRDefault="00142686">
            <w:pPr>
              <w:jc w:val="right"/>
            </w:pPr>
          </w:p>
        </w:tc>
        <w:tc>
          <w:tcPr>
            <w:tcW w:w="1976" w:type="dxa"/>
          </w:tcPr>
          <w:p w:rsidR="00142686" w:rsidRPr="00880865" w:rsidRDefault="007A780B" w:rsidP="007A780B">
            <w:pPr>
              <w:jc w:val="right"/>
            </w:pPr>
            <w:r>
              <w:t xml:space="preserve"> </w:t>
            </w:r>
            <w:r w:rsidR="008260A9" w:rsidRPr="00880865">
              <w:t>№</w:t>
            </w:r>
            <w:r>
              <w:t xml:space="preserve"> 361</w:t>
            </w:r>
          </w:p>
        </w:tc>
      </w:tr>
      <w:tr w:rsidR="00142686" w:rsidRPr="00880865" w:rsidTr="00464408">
        <w:tc>
          <w:tcPr>
            <w:tcW w:w="7488" w:type="dxa"/>
            <w:gridSpan w:val="2"/>
          </w:tcPr>
          <w:p w:rsidR="00142686" w:rsidRPr="00880865" w:rsidRDefault="00142686">
            <w:r w:rsidRPr="00880865">
              <w:t>с. Каргасок</w:t>
            </w:r>
          </w:p>
        </w:tc>
        <w:tc>
          <w:tcPr>
            <w:tcW w:w="1976" w:type="dxa"/>
          </w:tcPr>
          <w:p w:rsidR="00142686" w:rsidRPr="00880865" w:rsidRDefault="00142686"/>
        </w:tc>
      </w:tr>
    </w:tbl>
    <w:p w:rsidR="00142686" w:rsidRPr="00880865" w:rsidRDefault="00142686" w:rsidP="00F518DE">
      <w:pPr>
        <w:jc w:val="center"/>
      </w:pPr>
    </w:p>
    <w:tbl>
      <w:tblPr>
        <w:tblW w:w="0" w:type="auto"/>
        <w:tblLook w:val="0000"/>
      </w:tblPr>
      <w:tblGrid>
        <w:gridCol w:w="4786"/>
        <w:gridCol w:w="4501"/>
      </w:tblGrid>
      <w:tr w:rsidR="00880865" w:rsidRPr="00880865" w:rsidTr="007A780B">
        <w:tc>
          <w:tcPr>
            <w:tcW w:w="4786" w:type="dxa"/>
          </w:tcPr>
          <w:p w:rsidR="00142686" w:rsidRPr="00880865" w:rsidRDefault="006E644E" w:rsidP="00C05469">
            <w:pPr>
              <w:pStyle w:val="a6"/>
              <w:jc w:val="both"/>
            </w:pPr>
            <w:r w:rsidRPr="00880865">
              <w:t xml:space="preserve">О </w:t>
            </w:r>
            <w:proofErr w:type="gramStart"/>
            <w:r w:rsidRPr="00880865">
              <w:t>контроле за</w:t>
            </w:r>
            <w:proofErr w:type="gramEnd"/>
            <w:r w:rsidRPr="00880865">
              <w:t xml:space="preserve"> исполнением эксплуатационных обязательств в отношении объектов коммунального хозяйства</w:t>
            </w:r>
          </w:p>
        </w:tc>
        <w:tc>
          <w:tcPr>
            <w:tcW w:w="4501" w:type="dxa"/>
          </w:tcPr>
          <w:p w:rsidR="00142686" w:rsidRPr="00880865" w:rsidRDefault="00142686" w:rsidP="00F518DE"/>
        </w:tc>
      </w:tr>
    </w:tbl>
    <w:p w:rsidR="006E644E" w:rsidRPr="00880865" w:rsidRDefault="006E644E" w:rsidP="007A780B">
      <w:pPr>
        <w:autoSpaceDE w:val="0"/>
        <w:autoSpaceDN w:val="0"/>
        <w:adjustRightInd w:val="0"/>
        <w:ind w:firstLine="426"/>
        <w:jc w:val="both"/>
      </w:pPr>
      <w:r w:rsidRPr="00880865">
        <w:t xml:space="preserve">В соответствии с </w:t>
      </w:r>
      <w:r w:rsidR="006B520D">
        <w:t>частью</w:t>
      </w:r>
      <w:r w:rsidRPr="00880865">
        <w:t xml:space="preserve"> 11 статьи 30.1 Федерального закона от 21 декабря 2001 N 178-ФЗ </w:t>
      </w:r>
      <w:r w:rsidR="00D34C1E" w:rsidRPr="00880865">
        <w:t>"</w:t>
      </w:r>
      <w:r w:rsidRPr="00880865">
        <w:t>О приватизации государственного и муниципального имущества</w:t>
      </w:r>
      <w:r w:rsidR="00D34C1E" w:rsidRPr="00880865">
        <w:t>"</w:t>
      </w:r>
      <w:r w:rsidRPr="00880865">
        <w:t>,</w:t>
      </w:r>
    </w:p>
    <w:p w:rsidR="006E644E" w:rsidRPr="00880865" w:rsidRDefault="006E644E" w:rsidP="007A780B">
      <w:pPr>
        <w:ind w:firstLine="426"/>
        <w:jc w:val="both"/>
      </w:pPr>
    </w:p>
    <w:p w:rsidR="006E644E" w:rsidRPr="00880865" w:rsidRDefault="006E644E" w:rsidP="007A780B">
      <w:pPr>
        <w:ind w:firstLine="426"/>
        <w:jc w:val="both"/>
      </w:pPr>
      <w:r w:rsidRPr="00880865">
        <w:t>Администрация Каргасокского района постановляет:</w:t>
      </w:r>
    </w:p>
    <w:p w:rsidR="006E644E" w:rsidRPr="00880865" w:rsidRDefault="006E644E" w:rsidP="007A780B">
      <w:pPr>
        <w:autoSpaceDE w:val="0"/>
        <w:autoSpaceDN w:val="0"/>
        <w:adjustRightInd w:val="0"/>
        <w:ind w:firstLine="426"/>
        <w:jc w:val="both"/>
      </w:pPr>
    </w:p>
    <w:p w:rsidR="006E644E" w:rsidRDefault="007A780B" w:rsidP="007A780B">
      <w:pPr>
        <w:autoSpaceDE w:val="0"/>
        <w:autoSpaceDN w:val="0"/>
        <w:adjustRightInd w:val="0"/>
        <w:ind w:firstLine="426"/>
        <w:jc w:val="both"/>
      </w:pPr>
      <w:r>
        <w:t>1.</w:t>
      </w:r>
      <w:r w:rsidR="00442EB9" w:rsidRPr="00442EB9">
        <w:t xml:space="preserve">Утвердить Порядок осуществления </w:t>
      </w:r>
      <w:proofErr w:type="gramStart"/>
      <w:r w:rsidR="00442EB9" w:rsidRPr="00442EB9">
        <w:t>контроля за</w:t>
      </w:r>
      <w:proofErr w:type="gramEnd"/>
      <w:r w:rsidR="00442EB9" w:rsidRPr="00442EB9">
        <w:t xml:space="preserve"> ис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</w:t>
      </w:r>
      <w:r w:rsidR="006E644E" w:rsidRPr="00880865">
        <w:t>согласно приложению к настоящему постановлению.</w:t>
      </w:r>
    </w:p>
    <w:p w:rsidR="00FC244D" w:rsidRPr="00880865" w:rsidRDefault="00442EB9" w:rsidP="007A780B">
      <w:pPr>
        <w:autoSpaceDE w:val="0"/>
        <w:autoSpaceDN w:val="0"/>
        <w:adjustRightInd w:val="0"/>
        <w:ind w:firstLine="426"/>
        <w:jc w:val="both"/>
      </w:pPr>
      <w:r>
        <w:t>2</w:t>
      </w:r>
      <w:r w:rsidR="00FC244D">
        <w:t xml:space="preserve">. </w:t>
      </w:r>
      <w:proofErr w:type="gramStart"/>
      <w:r w:rsidR="00FC244D" w:rsidRPr="00880865">
        <w:t>Контроль за</w:t>
      </w:r>
      <w:proofErr w:type="gramEnd"/>
      <w:r w:rsidR="00FC244D" w:rsidRPr="00880865">
        <w:t xml:space="preserve"> исполнением настоящего постановления возложить на заместителя Главы Каргасокского района по вопросам жизнеобеспечения района </w:t>
      </w:r>
      <w:proofErr w:type="spellStart"/>
      <w:r w:rsidR="00FC244D" w:rsidRPr="00880865">
        <w:t>Монголина</w:t>
      </w:r>
      <w:proofErr w:type="spellEnd"/>
      <w:r w:rsidR="00FC244D" w:rsidRPr="00880865">
        <w:t xml:space="preserve"> С.В.</w:t>
      </w:r>
    </w:p>
    <w:p w:rsidR="006E644E" w:rsidRPr="00880865" w:rsidRDefault="00442EB9" w:rsidP="007A780B">
      <w:pPr>
        <w:autoSpaceDE w:val="0"/>
        <w:autoSpaceDN w:val="0"/>
        <w:adjustRightInd w:val="0"/>
        <w:ind w:firstLine="426"/>
        <w:jc w:val="both"/>
      </w:pPr>
      <w:r>
        <w:t>3</w:t>
      </w:r>
      <w:r w:rsidR="006E644E" w:rsidRPr="00880865">
        <w:t xml:space="preserve">. </w:t>
      </w:r>
      <w:r w:rsidR="003330C9" w:rsidRPr="003330C9">
        <w:t>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.</w:t>
      </w:r>
    </w:p>
    <w:p w:rsidR="006668DB" w:rsidRDefault="006668DB" w:rsidP="00DA4E91">
      <w:pPr>
        <w:ind w:left="-851"/>
      </w:pPr>
    </w:p>
    <w:p w:rsidR="006668DB" w:rsidRDefault="006668DB" w:rsidP="00DA4E91">
      <w:pPr>
        <w:ind w:left="-851"/>
      </w:pPr>
    </w:p>
    <w:p w:rsidR="006668DB" w:rsidRPr="00880865" w:rsidRDefault="006668DB" w:rsidP="00DA4E91">
      <w:pPr>
        <w:ind w:left="-851"/>
      </w:pPr>
    </w:p>
    <w:tbl>
      <w:tblPr>
        <w:tblW w:w="9923" w:type="dxa"/>
        <w:tblInd w:w="-176" w:type="dxa"/>
        <w:tblLook w:val="0000"/>
      </w:tblPr>
      <w:tblGrid>
        <w:gridCol w:w="4395"/>
        <w:gridCol w:w="5528"/>
      </w:tblGrid>
      <w:tr w:rsidR="00880865" w:rsidRPr="00880865" w:rsidTr="00177420">
        <w:trPr>
          <w:trHeight w:val="851"/>
        </w:trPr>
        <w:tc>
          <w:tcPr>
            <w:tcW w:w="9923" w:type="dxa"/>
            <w:gridSpan w:val="2"/>
          </w:tcPr>
          <w:p w:rsidR="00AC04C5" w:rsidRPr="00880865" w:rsidRDefault="00AC04C5" w:rsidP="00DA4E91">
            <w:pPr>
              <w:ind w:left="-709" w:firstLine="709"/>
            </w:pPr>
          </w:p>
          <w:p w:rsidR="00CC78EF" w:rsidRPr="00880865" w:rsidRDefault="00CC78EF" w:rsidP="007A780B">
            <w:pPr>
              <w:ind w:left="176"/>
            </w:pPr>
            <w:r w:rsidRPr="00880865">
              <w:t>Глав</w:t>
            </w:r>
            <w:r w:rsidR="00C05469" w:rsidRPr="00880865">
              <w:t>а</w:t>
            </w:r>
            <w:r w:rsidRPr="00880865">
              <w:t xml:space="preserve"> Каргасокского района                       </w:t>
            </w:r>
            <w:r w:rsidR="007A780B">
              <w:t xml:space="preserve">                                                        </w:t>
            </w:r>
            <w:r w:rsidRPr="00880865">
              <w:t xml:space="preserve">     </w:t>
            </w:r>
            <w:proofErr w:type="spellStart"/>
            <w:r w:rsidR="00CC6224" w:rsidRPr="00880865">
              <w:t>А</w:t>
            </w:r>
            <w:r w:rsidRPr="00880865">
              <w:t>.</w:t>
            </w:r>
            <w:r w:rsidR="00CC6224" w:rsidRPr="00880865">
              <w:t>П</w:t>
            </w:r>
            <w:r w:rsidRPr="00880865">
              <w:t>.</w:t>
            </w:r>
            <w:r w:rsidR="00CC6224" w:rsidRPr="00880865">
              <w:t>Ащеулов</w:t>
            </w:r>
            <w:proofErr w:type="spellEnd"/>
          </w:p>
          <w:p w:rsidR="00F11076" w:rsidRPr="00880865" w:rsidRDefault="00F11076" w:rsidP="00DA4E91">
            <w:pPr>
              <w:ind w:left="-709" w:firstLine="709"/>
            </w:pPr>
          </w:p>
        </w:tc>
      </w:tr>
      <w:tr w:rsidR="00880865" w:rsidRPr="00880865" w:rsidTr="00177420">
        <w:tc>
          <w:tcPr>
            <w:tcW w:w="4395" w:type="dxa"/>
          </w:tcPr>
          <w:p w:rsidR="007A780B" w:rsidRDefault="007A780B" w:rsidP="00DA4E91">
            <w:pPr>
              <w:ind w:left="-709" w:firstLine="709"/>
              <w:rPr>
                <w:sz w:val="20"/>
                <w:szCs w:val="20"/>
              </w:rPr>
            </w:pPr>
          </w:p>
          <w:p w:rsidR="007A780B" w:rsidRDefault="007A780B" w:rsidP="007A780B">
            <w:pPr>
              <w:ind w:left="176"/>
              <w:rPr>
                <w:sz w:val="20"/>
                <w:szCs w:val="20"/>
              </w:rPr>
            </w:pPr>
          </w:p>
          <w:p w:rsidR="007A780B" w:rsidRDefault="007A780B" w:rsidP="007A780B">
            <w:pPr>
              <w:ind w:left="176"/>
              <w:rPr>
                <w:sz w:val="20"/>
                <w:szCs w:val="20"/>
              </w:rPr>
            </w:pPr>
          </w:p>
          <w:p w:rsidR="007A780B" w:rsidRDefault="007A780B" w:rsidP="007A780B">
            <w:pPr>
              <w:ind w:left="176"/>
              <w:rPr>
                <w:sz w:val="20"/>
                <w:szCs w:val="20"/>
              </w:rPr>
            </w:pPr>
          </w:p>
          <w:p w:rsidR="007A780B" w:rsidRDefault="007A780B" w:rsidP="007A780B">
            <w:pPr>
              <w:ind w:left="176"/>
              <w:rPr>
                <w:sz w:val="20"/>
                <w:szCs w:val="20"/>
              </w:rPr>
            </w:pPr>
          </w:p>
          <w:p w:rsidR="007A780B" w:rsidRDefault="007A780B" w:rsidP="007A780B">
            <w:pPr>
              <w:ind w:left="176"/>
              <w:rPr>
                <w:sz w:val="20"/>
                <w:szCs w:val="20"/>
              </w:rPr>
            </w:pPr>
          </w:p>
          <w:p w:rsidR="007A780B" w:rsidRDefault="007A780B" w:rsidP="007A780B">
            <w:pPr>
              <w:ind w:left="176"/>
              <w:rPr>
                <w:sz w:val="20"/>
                <w:szCs w:val="20"/>
              </w:rPr>
            </w:pPr>
          </w:p>
          <w:p w:rsidR="007A780B" w:rsidRDefault="007A780B" w:rsidP="007A780B">
            <w:pPr>
              <w:ind w:left="176"/>
              <w:rPr>
                <w:sz w:val="20"/>
                <w:szCs w:val="20"/>
              </w:rPr>
            </w:pPr>
          </w:p>
          <w:p w:rsidR="007A780B" w:rsidRDefault="007A780B" w:rsidP="007A780B">
            <w:pPr>
              <w:ind w:left="176"/>
              <w:rPr>
                <w:sz w:val="20"/>
                <w:szCs w:val="20"/>
              </w:rPr>
            </w:pPr>
          </w:p>
          <w:p w:rsidR="007A780B" w:rsidRDefault="007A780B" w:rsidP="007A780B">
            <w:pPr>
              <w:ind w:left="176"/>
              <w:rPr>
                <w:sz w:val="20"/>
                <w:szCs w:val="20"/>
              </w:rPr>
            </w:pPr>
          </w:p>
          <w:p w:rsidR="007A780B" w:rsidRDefault="007A780B" w:rsidP="007A780B">
            <w:pPr>
              <w:ind w:left="176"/>
              <w:rPr>
                <w:sz w:val="20"/>
                <w:szCs w:val="20"/>
              </w:rPr>
            </w:pPr>
          </w:p>
          <w:p w:rsidR="007A780B" w:rsidRDefault="007A780B" w:rsidP="007A780B">
            <w:pPr>
              <w:ind w:left="176"/>
              <w:rPr>
                <w:sz w:val="20"/>
                <w:szCs w:val="20"/>
              </w:rPr>
            </w:pPr>
          </w:p>
          <w:p w:rsidR="007A780B" w:rsidRDefault="007A780B" w:rsidP="007A780B">
            <w:pPr>
              <w:ind w:left="176"/>
              <w:rPr>
                <w:sz w:val="20"/>
                <w:szCs w:val="20"/>
              </w:rPr>
            </w:pPr>
          </w:p>
          <w:p w:rsidR="007A780B" w:rsidRDefault="007A780B" w:rsidP="007A780B">
            <w:pPr>
              <w:ind w:left="176"/>
              <w:rPr>
                <w:sz w:val="20"/>
                <w:szCs w:val="20"/>
              </w:rPr>
            </w:pPr>
          </w:p>
          <w:p w:rsidR="007A780B" w:rsidRDefault="007A780B" w:rsidP="007A780B">
            <w:pPr>
              <w:ind w:left="176"/>
              <w:rPr>
                <w:sz w:val="20"/>
                <w:szCs w:val="20"/>
              </w:rPr>
            </w:pPr>
          </w:p>
          <w:p w:rsidR="007A780B" w:rsidRDefault="007A780B" w:rsidP="007A780B">
            <w:pPr>
              <w:ind w:left="176"/>
              <w:rPr>
                <w:sz w:val="20"/>
                <w:szCs w:val="20"/>
              </w:rPr>
            </w:pPr>
          </w:p>
          <w:p w:rsidR="007A780B" w:rsidRDefault="007A780B" w:rsidP="007A780B">
            <w:pPr>
              <w:ind w:left="176"/>
              <w:rPr>
                <w:sz w:val="20"/>
                <w:szCs w:val="20"/>
              </w:rPr>
            </w:pPr>
          </w:p>
          <w:p w:rsidR="007A780B" w:rsidRDefault="007A780B" w:rsidP="007A780B">
            <w:pPr>
              <w:ind w:left="176"/>
              <w:rPr>
                <w:sz w:val="20"/>
                <w:szCs w:val="20"/>
              </w:rPr>
            </w:pPr>
          </w:p>
          <w:p w:rsidR="00DA4E91" w:rsidRPr="00880865" w:rsidRDefault="008E7071" w:rsidP="007A780B">
            <w:pPr>
              <w:rPr>
                <w:sz w:val="20"/>
                <w:szCs w:val="20"/>
              </w:rPr>
            </w:pPr>
            <w:proofErr w:type="spellStart"/>
            <w:r w:rsidRPr="00880865">
              <w:rPr>
                <w:sz w:val="20"/>
                <w:szCs w:val="20"/>
              </w:rPr>
              <w:t>Н.Н.Полушвайко</w:t>
            </w:r>
            <w:proofErr w:type="spellEnd"/>
          </w:p>
          <w:p w:rsidR="00DA4E91" w:rsidRPr="00880865" w:rsidRDefault="00DA4E91" w:rsidP="007A780B">
            <w:pPr>
              <w:ind w:right="-2801"/>
              <w:rPr>
                <w:sz w:val="26"/>
                <w:szCs w:val="26"/>
              </w:rPr>
            </w:pPr>
            <w:r w:rsidRPr="00880865">
              <w:rPr>
                <w:sz w:val="20"/>
                <w:szCs w:val="20"/>
              </w:rPr>
              <w:t>8(382-53)21809</w:t>
            </w:r>
          </w:p>
        </w:tc>
        <w:tc>
          <w:tcPr>
            <w:tcW w:w="5528" w:type="dxa"/>
            <w:vAlign w:val="center"/>
          </w:tcPr>
          <w:p w:rsidR="00DA4E91" w:rsidRPr="00880865" w:rsidRDefault="00DA4E91" w:rsidP="00DA4E91">
            <w:pPr>
              <w:ind w:left="-709" w:firstLine="709"/>
              <w:jc w:val="right"/>
              <w:rPr>
                <w:sz w:val="26"/>
                <w:szCs w:val="26"/>
              </w:rPr>
            </w:pPr>
          </w:p>
        </w:tc>
      </w:tr>
    </w:tbl>
    <w:p w:rsidR="007A780B" w:rsidRPr="007A780B" w:rsidRDefault="007A780B" w:rsidP="002E2D36">
      <w:pPr>
        <w:autoSpaceDE w:val="0"/>
        <w:autoSpaceDN w:val="0"/>
        <w:adjustRightInd w:val="0"/>
        <w:ind w:left="6804" w:right="-426"/>
        <w:rPr>
          <w:sz w:val="20"/>
          <w:szCs w:val="20"/>
        </w:rPr>
      </w:pPr>
      <w:r w:rsidRPr="007A780B">
        <w:rPr>
          <w:sz w:val="20"/>
          <w:szCs w:val="20"/>
        </w:rPr>
        <w:lastRenderedPageBreak/>
        <w:t>УТВЕРЖДЕНО</w:t>
      </w:r>
    </w:p>
    <w:p w:rsidR="007A780B" w:rsidRPr="007A780B" w:rsidRDefault="007A780B" w:rsidP="002E2D36">
      <w:pPr>
        <w:autoSpaceDE w:val="0"/>
        <w:autoSpaceDN w:val="0"/>
        <w:adjustRightInd w:val="0"/>
        <w:ind w:left="6804" w:right="-426"/>
        <w:rPr>
          <w:sz w:val="20"/>
          <w:szCs w:val="20"/>
        </w:rPr>
      </w:pPr>
      <w:r w:rsidRPr="007A780B">
        <w:rPr>
          <w:sz w:val="20"/>
          <w:szCs w:val="20"/>
        </w:rPr>
        <w:t>п</w:t>
      </w:r>
      <w:r w:rsidR="00CC6224" w:rsidRPr="007A780B">
        <w:rPr>
          <w:sz w:val="20"/>
          <w:szCs w:val="20"/>
        </w:rPr>
        <w:t>остановлени</w:t>
      </w:r>
      <w:r w:rsidRPr="007A780B">
        <w:rPr>
          <w:sz w:val="20"/>
          <w:szCs w:val="20"/>
        </w:rPr>
        <w:t xml:space="preserve">ем </w:t>
      </w:r>
      <w:r w:rsidR="00CC6224" w:rsidRPr="007A780B">
        <w:rPr>
          <w:sz w:val="20"/>
          <w:szCs w:val="20"/>
        </w:rPr>
        <w:t xml:space="preserve">Администрации </w:t>
      </w:r>
    </w:p>
    <w:p w:rsidR="00CC6224" w:rsidRPr="007A780B" w:rsidRDefault="00CC6224" w:rsidP="002E2D36">
      <w:pPr>
        <w:autoSpaceDE w:val="0"/>
        <w:autoSpaceDN w:val="0"/>
        <w:adjustRightInd w:val="0"/>
        <w:ind w:left="6804" w:right="-426"/>
        <w:rPr>
          <w:sz w:val="20"/>
          <w:szCs w:val="20"/>
        </w:rPr>
      </w:pPr>
      <w:r w:rsidRPr="007A780B">
        <w:rPr>
          <w:sz w:val="20"/>
          <w:szCs w:val="20"/>
        </w:rPr>
        <w:t>Каргасокского района</w:t>
      </w:r>
    </w:p>
    <w:p w:rsidR="00CC6224" w:rsidRPr="007A780B" w:rsidRDefault="00CC6224" w:rsidP="002E2D36">
      <w:pPr>
        <w:autoSpaceDE w:val="0"/>
        <w:autoSpaceDN w:val="0"/>
        <w:adjustRightInd w:val="0"/>
        <w:ind w:left="6804" w:right="-426"/>
        <w:rPr>
          <w:sz w:val="20"/>
          <w:szCs w:val="20"/>
        </w:rPr>
      </w:pPr>
      <w:r w:rsidRPr="007A780B">
        <w:rPr>
          <w:sz w:val="20"/>
          <w:szCs w:val="20"/>
        </w:rPr>
        <w:t xml:space="preserve">от </w:t>
      </w:r>
      <w:r w:rsidR="007A780B" w:rsidRPr="007A780B">
        <w:rPr>
          <w:sz w:val="20"/>
          <w:szCs w:val="20"/>
        </w:rPr>
        <w:t>26</w:t>
      </w:r>
      <w:r w:rsidRPr="007A780B">
        <w:rPr>
          <w:sz w:val="20"/>
          <w:szCs w:val="20"/>
        </w:rPr>
        <w:t>.</w:t>
      </w:r>
      <w:r w:rsidR="006668DB" w:rsidRPr="007A780B">
        <w:rPr>
          <w:sz w:val="20"/>
          <w:szCs w:val="20"/>
        </w:rPr>
        <w:t>12</w:t>
      </w:r>
      <w:r w:rsidRPr="007A780B">
        <w:rPr>
          <w:sz w:val="20"/>
          <w:szCs w:val="20"/>
        </w:rPr>
        <w:t>.201</w:t>
      </w:r>
      <w:r w:rsidR="006668DB" w:rsidRPr="007A780B">
        <w:rPr>
          <w:sz w:val="20"/>
          <w:szCs w:val="20"/>
        </w:rPr>
        <w:t>7</w:t>
      </w:r>
      <w:r w:rsidRPr="007A780B">
        <w:rPr>
          <w:sz w:val="20"/>
          <w:szCs w:val="20"/>
        </w:rPr>
        <w:t xml:space="preserve"> </w:t>
      </w:r>
      <w:r w:rsidR="007A780B" w:rsidRPr="007A780B">
        <w:rPr>
          <w:sz w:val="20"/>
          <w:szCs w:val="20"/>
        </w:rPr>
        <w:t>№ 361</w:t>
      </w:r>
    </w:p>
    <w:p w:rsidR="007A780B" w:rsidRPr="007A780B" w:rsidRDefault="007A780B" w:rsidP="002E2D36">
      <w:pPr>
        <w:autoSpaceDE w:val="0"/>
        <w:autoSpaceDN w:val="0"/>
        <w:adjustRightInd w:val="0"/>
        <w:ind w:left="6804" w:right="-426"/>
        <w:outlineLvl w:val="0"/>
        <w:rPr>
          <w:sz w:val="20"/>
          <w:szCs w:val="20"/>
        </w:rPr>
      </w:pPr>
      <w:r w:rsidRPr="007A780B">
        <w:rPr>
          <w:sz w:val="20"/>
          <w:szCs w:val="20"/>
        </w:rPr>
        <w:t>Приложение</w:t>
      </w:r>
    </w:p>
    <w:p w:rsidR="007A780B" w:rsidRPr="00177420" w:rsidRDefault="007A780B" w:rsidP="003752BA">
      <w:pPr>
        <w:autoSpaceDE w:val="0"/>
        <w:autoSpaceDN w:val="0"/>
        <w:adjustRightInd w:val="0"/>
        <w:ind w:right="-426"/>
        <w:jc w:val="right"/>
      </w:pPr>
    </w:p>
    <w:p w:rsidR="00AB62A6" w:rsidRPr="00177420" w:rsidRDefault="00CC6224" w:rsidP="003752BA">
      <w:pPr>
        <w:autoSpaceDE w:val="0"/>
        <w:autoSpaceDN w:val="0"/>
        <w:adjustRightInd w:val="0"/>
        <w:ind w:right="-426"/>
        <w:jc w:val="center"/>
        <w:rPr>
          <w:b/>
          <w:bCs/>
        </w:rPr>
      </w:pPr>
      <w:bookmarkStart w:id="0" w:name="Par28"/>
      <w:bookmarkEnd w:id="0"/>
      <w:r w:rsidRPr="00177420">
        <w:rPr>
          <w:b/>
          <w:bCs/>
        </w:rPr>
        <w:t xml:space="preserve">Порядок </w:t>
      </w:r>
    </w:p>
    <w:p w:rsidR="00CC6224" w:rsidRPr="00177420" w:rsidRDefault="00E10EE4" w:rsidP="003752BA">
      <w:pPr>
        <w:autoSpaceDE w:val="0"/>
        <w:autoSpaceDN w:val="0"/>
        <w:adjustRightInd w:val="0"/>
        <w:ind w:right="-426"/>
        <w:jc w:val="center"/>
        <w:rPr>
          <w:b/>
          <w:bCs/>
        </w:rPr>
      </w:pPr>
      <w:r w:rsidRPr="00177420">
        <w:rPr>
          <w:b/>
          <w:bCs/>
        </w:rPr>
        <w:t xml:space="preserve">Порядок осуществления </w:t>
      </w:r>
      <w:proofErr w:type="gramStart"/>
      <w:r w:rsidRPr="00177420">
        <w:rPr>
          <w:b/>
          <w:bCs/>
        </w:rPr>
        <w:t>контроля за</w:t>
      </w:r>
      <w:proofErr w:type="gramEnd"/>
      <w:r w:rsidRPr="00177420">
        <w:rPr>
          <w:b/>
          <w:bCs/>
        </w:rPr>
        <w:t xml:space="preserve"> ис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</w:t>
      </w:r>
    </w:p>
    <w:p w:rsidR="00CC6224" w:rsidRPr="00177420" w:rsidRDefault="00CC6224" w:rsidP="003752BA">
      <w:pPr>
        <w:autoSpaceDE w:val="0"/>
        <w:autoSpaceDN w:val="0"/>
        <w:adjustRightInd w:val="0"/>
        <w:ind w:right="-426"/>
        <w:jc w:val="both"/>
      </w:pPr>
    </w:p>
    <w:p w:rsidR="00CC6224" w:rsidRPr="00177420" w:rsidRDefault="00CC6224" w:rsidP="003752BA">
      <w:pPr>
        <w:autoSpaceDE w:val="0"/>
        <w:autoSpaceDN w:val="0"/>
        <w:adjustRightInd w:val="0"/>
        <w:ind w:right="-426"/>
        <w:jc w:val="center"/>
        <w:outlineLvl w:val="1"/>
        <w:rPr>
          <w:b/>
        </w:rPr>
      </w:pPr>
      <w:r w:rsidRPr="00177420">
        <w:rPr>
          <w:b/>
        </w:rPr>
        <w:t>I. О</w:t>
      </w:r>
      <w:r w:rsidR="00AB62A6" w:rsidRPr="00177420">
        <w:rPr>
          <w:b/>
        </w:rPr>
        <w:t xml:space="preserve">бщие положения </w:t>
      </w:r>
    </w:p>
    <w:p w:rsidR="007C1D81" w:rsidRPr="00177420" w:rsidRDefault="007C1D81" w:rsidP="002E2D36">
      <w:pPr>
        <w:numPr>
          <w:ilvl w:val="0"/>
          <w:numId w:val="6"/>
        </w:numPr>
        <w:ind w:right="-426" w:firstLine="426"/>
        <w:jc w:val="both"/>
        <w:rPr>
          <w:color w:val="000000"/>
        </w:rPr>
      </w:pPr>
      <w:proofErr w:type="gramStart"/>
      <w:r w:rsidRPr="00177420">
        <w:rPr>
          <w:color w:val="000000"/>
        </w:rPr>
        <w:t>Настоящий Порядок разработан в целях реализации положений статьи 30.1 Федерального закона от 21 декабря 2001 года № 178-ФЗ «О приватизации государственного и муниципального имущества» и применяется при проведении проверок исполнения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приватизированных в соответствии с программой приватизации в порядке и способами</w:t>
      </w:r>
      <w:proofErr w:type="gramEnd"/>
      <w:r w:rsidRPr="00177420">
        <w:rPr>
          <w:color w:val="000000"/>
        </w:rPr>
        <w:t xml:space="preserve">, </w:t>
      </w:r>
      <w:proofErr w:type="gramStart"/>
      <w:r w:rsidRPr="00177420">
        <w:rPr>
          <w:color w:val="000000"/>
        </w:rPr>
        <w:t>установленными указанным Федеральным законом (далее - приватизированное имущество).</w:t>
      </w:r>
      <w:proofErr w:type="gramEnd"/>
    </w:p>
    <w:p w:rsidR="007C1D81" w:rsidRPr="00177420" w:rsidRDefault="007C1D81" w:rsidP="002E2D36">
      <w:pPr>
        <w:numPr>
          <w:ilvl w:val="0"/>
          <w:numId w:val="6"/>
        </w:numPr>
        <w:ind w:right="-426" w:firstLine="426"/>
        <w:jc w:val="both"/>
        <w:rPr>
          <w:color w:val="000000"/>
        </w:rPr>
      </w:pPr>
      <w:r w:rsidRPr="00177420">
        <w:rPr>
          <w:color w:val="000000"/>
        </w:rPr>
        <w:t>Эксплуатационные обязательства в отношении приватизированного имущества включают в себя:</w:t>
      </w:r>
    </w:p>
    <w:p w:rsidR="007C1D81" w:rsidRPr="00177420" w:rsidRDefault="007C1D81" w:rsidP="002E2D36">
      <w:pPr>
        <w:ind w:right="-426" w:firstLine="426"/>
        <w:jc w:val="both"/>
      </w:pPr>
      <w:r w:rsidRPr="00177420">
        <w:rPr>
          <w:color w:val="000000"/>
        </w:rPr>
        <w:t>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7C1D81" w:rsidRPr="00177420" w:rsidRDefault="007C1D81" w:rsidP="002E2D36">
      <w:pPr>
        <w:ind w:right="-426" w:firstLine="426"/>
        <w:jc w:val="both"/>
        <w:rPr>
          <w:color w:val="000000"/>
        </w:rPr>
      </w:pPr>
      <w:r w:rsidRPr="00177420">
        <w:rPr>
          <w:color w:val="000000"/>
        </w:rPr>
        <w:t xml:space="preserve">максимальный период прекращения поставок потребителям и абонентам соответствующих товаров, оказания услуг, превышение которого является существенным нарушением эксплуатационного обязательства собственником и (или) законным владельцем имущества; </w:t>
      </w:r>
    </w:p>
    <w:p w:rsidR="007C1D81" w:rsidRPr="00177420" w:rsidRDefault="007C1D81" w:rsidP="002E2D36">
      <w:pPr>
        <w:ind w:right="-426" w:firstLine="426"/>
        <w:jc w:val="both"/>
      </w:pPr>
      <w:r w:rsidRPr="00177420">
        <w:rPr>
          <w:color w:val="000000"/>
        </w:rPr>
        <w:t xml:space="preserve">допустимый объем </w:t>
      </w:r>
      <w:proofErr w:type="spellStart"/>
      <w:r w:rsidRPr="00177420">
        <w:rPr>
          <w:color w:val="000000"/>
        </w:rPr>
        <w:t>непредоставления</w:t>
      </w:r>
      <w:proofErr w:type="spellEnd"/>
      <w:r w:rsidRPr="00177420">
        <w:rPr>
          <w:color w:val="000000"/>
        </w:rPr>
        <w:t xml:space="preserve"> соответствующих товаров, услуг, превышение которого является существенным нарушением эксплуатационного обязательства собственником и (или) законным владельцем имущества.</w:t>
      </w:r>
    </w:p>
    <w:p w:rsidR="007C1D81" w:rsidRPr="00177420" w:rsidRDefault="007C1D81" w:rsidP="002E2D36">
      <w:pPr>
        <w:numPr>
          <w:ilvl w:val="0"/>
          <w:numId w:val="6"/>
        </w:numPr>
        <w:ind w:right="-426" w:firstLine="426"/>
        <w:jc w:val="both"/>
        <w:rPr>
          <w:color w:val="000000"/>
        </w:rPr>
      </w:pPr>
      <w:proofErr w:type="gramStart"/>
      <w:r w:rsidRPr="00177420">
        <w:rPr>
          <w:color w:val="000000"/>
        </w:rPr>
        <w:t>Контроль за</w:t>
      </w:r>
      <w:proofErr w:type="gramEnd"/>
      <w:r w:rsidRPr="00177420">
        <w:rPr>
          <w:color w:val="000000"/>
        </w:rPr>
        <w:t xml:space="preserve"> исполнением условий эксплуатационных обязательств осуществляется Администрацией Каргасокского района.</w:t>
      </w:r>
    </w:p>
    <w:p w:rsidR="007C1D81" w:rsidRPr="00177420" w:rsidRDefault="007C1D81" w:rsidP="002E2D36">
      <w:pPr>
        <w:numPr>
          <w:ilvl w:val="0"/>
          <w:numId w:val="6"/>
        </w:numPr>
        <w:ind w:right="-426" w:firstLine="426"/>
        <w:jc w:val="both"/>
        <w:rPr>
          <w:color w:val="000000"/>
        </w:rPr>
      </w:pPr>
      <w:proofErr w:type="gramStart"/>
      <w:r w:rsidRPr="00177420">
        <w:rPr>
          <w:color w:val="000000"/>
        </w:rPr>
        <w:t>Контроль за</w:t>
      </w:r>
      <w:proofErr w:type="gramEnd"/>
      <w:r w:rsidRPr="00177420">
        <w:rPr>
          <w:color w:val="000000"/>
        </w:rPr>
        <w:t xml:space="preserve"> исполнением собственником и (или) законным владельцем приватизированного имущества условий эксплуатационных обязательств осуществляется посредством проведения Администрацией Каргасокского района плановых и внеплановых проверок в форме документарной и (или) выездной проверки.</w:t>
      </w:r>
    </w:p>
    <w:p w:rsidR="007C1D81" w:rsidRPr="00177420" w:rsidRDefault="007C1D81" w:rsidP="002E2D36">
      <w:pPr>
        <w:numPr>
          <w:ilvl w:val="0"/>
          <w:numId w:val="6"/>
        </w:numPr>
        <w:ind w:right="-426" w:firstLine="426"/>
        <w:jc w:val="both"/>
        <w:rPr>
          <w:color w:val="000000"/>
        </w:rPr>
      </w:pPr>
      <w:proofErr w:type="gramStart"/>
      <w:r w:rsidRPr="00177420">
        <w:rPr>
          <w:color w:val="000000"/>
        </w:rPr>
        <w:t>Предметом проверки является соблюдение собственником и (или) законным владельцем приватизированного имущества возложенных на него обязательств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</w:t>
      </w:r>
      <w:proofErr w:type="gramEnd"/>
      <w:r w:rsidRPr="00177420">
        <w:rPr>
          <w:color w:val="000000"/>
        </w:rPr>
        <w:t xml:space="preserve"> Федерации.</w:t>
      </w:r>
    </w:p>
    <w:p w:rsidR="007C1D81" w:rsidRPr="00177420" w:rsidRDefault="007C1D81" w:rsidP="002E2D36">
      <w:pPr>
        <w:numPr>
          <w:ilvl w:val="0"/>
          <w:numId w:val="6"/>
        </w:numPr>
        <w:ind w:right="-426" w:firstLine="426"/>
        <w:jc w:val="both"/>
        <w:rPr>
          <w:color w:val="000000"/>
        </w:rPr>
      </w:pPr>
      <w:r w:rsidRPr="00177420">
        <w:rPr>
          <w:color w:val="000000"/>
        </w:rPr>
        <w:t xml:space="preserve">Проверки проводятся </w:t>
      </w:r>
      <w:r w:rsidR="000E09CC">
        <w:rPr>
          <w:color w:val="000000"/>
        </w:rPr>
        <w:t xml:space="preserve">комиссией созданной </w:t>
      </w:r>
      <w:r w:rsidRPr="00177420">
        <w:rPr>
          <w:color w:val="000000"/>
        </w:rPr>
        <w:t>распоряжен</w:t>
      </w:r>
      <w:r w:rsidR="000E09CC">
        <w:rPr>
          <w:color w:val="000000"/>
        </w:rPr>
        <w:t>ием</w:t>
      </w:r>
      <w:r w:rsidR="00875831">
        <w:rPr>
          <w:color w:val="000000"/>
        </w:rPr>
        <w:t xml:space="preserve">Администрации </w:t>
      </w:r>
      <w:r w:rsidRPr="00177420">
        <w:rPr>
          <w:color w:val="000000"/>
        </w:rPr>
        <w:t>Каргасокского района</w:t>
      </w:r>
      <w:r w:rsidR="000E09CC">
        <w:rPr>
          <w:color w:val="000000"/>
        </w:rPr>
        <w:t xml:space="preserve">. В состав комиссии могут входить (по согласованию) работники </w:t>
      </w:r>
      <w:r w:rsidR="006648F9">
        <w:rPr>
          <w:color w:val="000000"/>
        </w:rPr>
        <w:t>м</w:t>
      </w:r>
      <w:bookmarkStart w:id="1" w:name="_GoBack"/>
      <w:bookmarkEnd w:id="1"/>
      <w:r w:rsidR="000E09CC">
        <w:rPr>
          <w:color w:val="000000"/>
        </w:rPr>
        <w:t>униципального казенного учреждения "Управление жилищно-коммунального хозяйства и капитального строительства" муниципального образования "Каргасокский район"</w:t>
      </w:r>
      <w:r w:rsidRPr="00177420">
        <w:rPr>
          <w:color w:val="000000"/>
        </w:rPr>
        <w:t>.</w:t>
      </w:r>
    </w:p>
    <w:p w:rsidR="007C1D81" w:rsidRPr="00177420" w:rsidRDefault="007C1D81" w:rsidP="002E2D36">
      <w:pPr>
        <w:ind w:right="-426" w:firstLine="426"/>
        <w:jc w:val="both"/>
      </w:pPr>
      <w:r w:rsidRPr="00177420">
        <w:rPr>
          <w:color w:val="000000"/>
        </w:rPr>
        <w:t>Заверенная печатью копия распоряжения вручается под подпись должностными лицами, проводящими проверку, руководителю, иному должностному лицу или уполномоченному представителю проверяемого собственника и (или) законного владельца приватизированного имущества.</w:t>
      </w:r>
    </w:p>
    <w:p w:rsidR="007C1D81" w:rsidRPr="00177420" w:rsidRDefault="007C1D81" w:rsidP="002E2D36">
      <w:pPr>
        <w:numPr>
          <w:ilvl w:val="0"/>
          <w:numId w:val="6"/>
        </w:numPr>
        <w:ind w:right="-426" w:firstLine="426"/>
        <w:jc w:val="both"/>
        <w:rPr>
          <w:color w:val="000000"/>
        </w:rPr>
      </w:pPr>
      <w:r w:rsidRPr="00177420">
        <w:rPr>
          <w:color w:val="000000"/>
        </w:rPr>
        <w:lastRenderedPageBreak/>
        <w:t>Плановые проверки проводятся на основании утверждаемого</w:t>
      </w:r>
      <w:r w:rsidR="00875831">
        <w:rPr>
          <w:color w:val="000000"/>
        </w:rPr>
        <w:t xml:space="preserve"> распоряжением</w:t>
      </w:r>
      <w:r w:rsidR="001C480D" w:rsidRPr="00177420">
        <w:rPr>
          <w:color w:val="000000"/>
        </w:rPr>
        <w:t xml:space="preserve"> Администрации Каргасокского района</w:t>
      </w:r>
      <w:r w:rsidRPr="00177420">
        <w:rPr>
          <w:color w:val="000000"/>
        </w:rPr>
        <w:t xml:space="preserve"> ежегодного плана проведения плановых проверок (далее - ежегодный план), который доводится до сведения заинтересованных лиц посредством его размещения на официальном сайте </w:t>
      </w:r>
      <w:r w:rsidR="001C480D" w:rsidRPr="00177420">
        <w:rPr>
          <w:color w:val="000000"/>
        </w:rPr>
        <w:t>Администрации Каргасокского района</w:t>
      </w:r>
      <w:r w:rsidRPr="00177420">
        <w:rPr>
          <w:color w:val="000000"/>
        </w:rPr>
        <w:t xml:space="preserve"> в информационно-телекоммуникационной сети «Интернет».</w:t>
      </w:r>
    </w:p>
    <w:p w:rsidR="007C1D81" w:rsidRPr="00177420" w:rsidRDefault="007C1D81" w:rsidP="002E2D36">
      <w:pPr>
        <w:ind w:right="-426" w:firstLine="426"/>
        <w:jc w:val="both"/>
      </w:pPr>
      <w:r w:rsidRPr="00177420">
        <w:rPr>
          <w:color w:val="000000"/>
        </w:rPr>
        <w:t xml:space="preserve">О проведении плановой проверки собственник и (или) законный владелец приватизированного имущества официально уведомляется </w:t>
      </w:r>
      <w:r w:rsidR="00B766D7" w:rsidRPr="00177420">
        <w:rPr>
          <w:color w:val="000000"/>
        </w:rPr>
        <w:t>Администрацией Каргасокского района</w:t>
      </w:r>
      <w:r w:rsidRPr="00177420">
        <w:rPr>
          <w:color w:val="000000"/>
        </w:rPr>
        <w:t xml:space="preserve"> не позднее 3 рабочих дней до начала ее проведения.</w:t>
      </w:r>
    </w:p>
    <w:p w:rsidR="007C1D81" w:rsidRPr="00177420" w:rsidRDefault="007C1D81" w:rsidP="002E2D36">
      <w:pPr>
        <w:numPr>
          <w:ilvl w:val="0"/>
          <w:numId w:val="6"/>
        </w:numPr>
        <w:ind w:right="-426" w:firstLine="426"/>
        <w:jc w:val="both"/>
        <w:rPr>
          <w:color w:val="000000"/>
        </w:rPr>
      </w:pPr>
      <w:r w:rsidRPr="00177420">
        <w:rPr>
          <w:color w:val="000000"/>
        </w:rPr>
        <w:t>Периодичность проведения плановых проверок определяется ежегодным планом проверок.</w:t>
      </w:r>
    </w:p>
    <w:p w:rsidR="007C1D81" w:rsidRPr="00177420" w:rsidRDefault="007C1D81" w:rsidP="002E2D36">
      <w:pPr>
        <w:numPr>
          <w:ilvl w:val="0"/>
          <w:numId w:val="6"/>
        </w:numPr>
        <w:ind w:right="-426" w:firstLine="426"/>
        <w:jc w:val="both"/>
        <w:rPr>
          <w:color w:val="000000"/>
        </w:rPr>
      </w:pPr>
      <w:r w:rsidRPr="00177420">
        <w:rPr>
          <w:color w:val="000000"/>
        </w:rPr>
        <w:t>Внеплановые проверки проводятся в случаях:</w:t>
      </w:r>
    </w:p>
    <w:p w:rsidR="007C1D81" w:rsidRPr="00177420" w:rsidRDefault="007C1D81" w:rsidP="002E2D36">
      <w:pPr>
        <w:ind w:right="-426" w:firstLine="426"/>
        <w:jc w:val="both"/>
      </w:pPr>
      <w:r w:rsidRPr="00177420">
        <w:rPr>
          <w:color w:val="000000"/>
        </w:rPr>
        <w:t xml:space="preserve">поступления в </w:t>
      </w:r>
      <w:r w:rsidR="00B766D7" w:rsidRPr="00177420">
        <w:rPr>
          <w:color w:val="000000"/>
        </w:rPr>
        <w:t>Администрацию Каргасокского района</w:t>
      </w:r>
      <w:r w:rsidRPr="00177420">
        <w:rPr>
          <w:color w:val="000000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7C1D81" w:rsidRPr="00177420" w:rsidRDefault="007C1D81" w:rsidP="002E2D36">
      <w:pPr>
        <w:ind w:right="-426" w:firstLine="426"/>
        <w:jc w:val="both"/>
      </w:pPr>
      <w:r w:rsidRPr="00177420">
        <w:rPr>
          <w:color w:val="000000"/>
        </w:rPr>
        <w:t>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7C1D81" w:rsidRPr="00177420" w:rsidRDefault="007C1D81" w:rsidP="002E2D36">
      <w:pPr>
        <w:ind w:right="-426" w:firstLine="426"/>
        <w:jc w:val="both"/>
      </w:pPr>
      <w:r w:rsidRPr="00177420">
        <w:rPr>
          <w:color w:val="000000"/>
        </w:rPr>
        <w:t>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7C1D81" w:rsidRPr="00177420" w:rsidRDefault="007C1D81" w:rsidP="002E2D36">
      <w:pPr>
        <w:ind w:right="-426" w:firstLine="426"/>
        <w:jc w:val="both"/>
      </w:pPr>
      <w:r w:rsidRPr="00177420">
        <w:rPr>
          <w:color w:val="000000"/>
        </w:rPr>
        <w:t>нарушения прав потребителей (в случае обращения г</w:t>
      </w:r>
      <w:r w:rsidR="00875831">
        <w:rPr>
          <w:color w:val="000000"/>
        </w:rPr>
        <w:t>раждан, права которых нарушены).</w:t>
      </w:r>
    </w:p>
    <w:p w:rsidR="007C1D81" w:rsidRPr="00177420" w:rsidRDefault="007C1D81" w:rsidP="002E2D36">
      <w:pPr>
        <w:ind w:right="-426" w:firstLine="426"/>
        <w:jc w:val="both"/>
      </w:pPr>
      <w:r w:rsidRPr="00177420">
        <w:rPr>
          <w:color w:val="000000"/>
        </w:rPr>
        <w:t xml:space="preserve">О проведении внеплановой выездной проверки, собственник и (или) законный владелец приватизированного имущества уведомляется </w:t>
      </w:r>
      <w:r w:rsidR="00875831">
        <w:rPr>
          <w:color w:val="000000"/>
        </w:rPr>
        <w:t>Администрацией Каргасокского района</w:t>
      </w:r>
      <w:r w:rsidRPr="00177420">
        <w:rPr>
          <w:color w:val="000000"/>
        </w:rPr>
        <w:t xml:space="preserve"> не менее чем за 24 часа до начала ее проведения.</w:t>
      </w:r>
    </w:p>
    <w:p w:rsidR="007C1D81" w:rsidRPr="00177420" w:rsidRDefault="007C1D81" w:rsidP="002E2D36">
      <w:pPr>
        <w:numPr>
          <w:ilvl w:val="0"/>
          <w:numId w:val="6"/>
        </w:numPr>
        <w:ind w:right="-426" w:firstLine="426"/>
        <w:jc w:val="both"/>
        <w:rPr>
          <w:color w:val="000000"/>
        </w:rPr>
      </w:pPr>
      <w:r w:rsidRPr="00177420">
        <w:rPr>
          <w:color w:val="000000"/>
        </w:rPr>
        <w:t>По результатам проведения проверки должностными лицами уполномоченного органа, проводящими проверку, составляется акт проверки, в котором содержатся:</w:t>
      </w:r>
    </w:p>
    <w:p w:rsidR="007C1D81" w:rsidRPr="00177420" w:rsidRDefault="007C1D81" w:rsidP="002E2D36">
      <w:pPr>
        <w:ind w:right="-426" w:firstLine="426"/>
        <w:jc w:val="both"/>
      </w:pPr>
      <w:r w:rsidRPr="00177420">
        <w:rPr>
          <w:color w:val="000000"/>
        </w:rPr>
        <w:t>сведения о дате, времени и месте составления акта проверки, фамилии, инициалах и должности лица, проводившего проверку;</w:t>
      </w:r>
    </w:p>
    <w:p w:rsidR="00B766D7" w:rsidRPr="00177420" w:rsidRDefault="007C1D81" w:rsidP="002E2D36">
      <w:pPr>
        <w:ind w:right="-426" w:firstLine="426"/>
        <w:jc w:val="both"/>
        <w:rPr>
          <w:color w:val="000000"/>
        </w:rPr>
      </w:pPr>
      <w:r w:rsidRPr="00177420">
        <w:rPr>
          <w:color w:val="000000"/>
        </w:rPr>
        <w:t xml:space="preserve">описание работы, проведенной в ходе осуществления проверки; </w:t>
      </w:r>
    </w:p>
    <w:p w:rsidR="007C1D81" w:rsidRPr="00177420" w:rsidRDefault="007C1D81" w:rsidP="002E2D36">
      <w:pPr>
        <w:ind w:right="-426" w:firstLine="426"/>
        <w:jc w:val="both"/>
      </w:pPr>
      <w:r w:rsidRPr="00177420">
        <w:rPr>
          <w:color w:val="000000"/>
        </w:rPr>
        <w:t>информация о результатах проверки, в том числе о выявленных нарушениях;</w:t>
      </w:r>
    </w:p>
    <w:p w:rsidR="007C1D81" w:rsidRPr="00177420" w:rsidRDefault="007C1D81" w:rsidP="002E2D36">
      <w:pPr>
        <w:ind w:right="-426" w:firstLine="426"/>
        <w:jc w:val="both"/>
      </w:pPr>
      <w:r w:rsidRPr="00177420">
        <w:rPr>
          <w:color w:val="000000"/>
        </w:rPr>
        <w:t>заключение о надлежащем</w:t>
      </w:r>
      <w:r w:rsidR="00875831">
        <w:rPr>
          <w:color w:val="000000"/>
        </w:rPr>
        <w:t>/ненадлежащем</w:t>
      </w:r>
      <w:r w:rsidRPr="00177420">
        <w:rPr>
          <w:color w:val="000000"/>
        </w:rPr>
        <w:t xml:space="preserve"> выполнении условий эксплуатационных обязательств (отсутствие нарушений) собственником и (или) законным владельцем приватизированного имущества;</w:t>
      </w:r>
    </w:p>
    <w:p w:rsidR="007C1D81" w:rsidRPr="00177420" w:rsidRDefault="007C1D81" w:rsidP="002E2D36">
      <w:pPr>
        <w:ind w:right="-426" w:firstLine="426"/>
        <w:jc w:val="both"/>
      </w:pPr>
      <w:r w:rsidRPr="00177420">
        <w:rPr>
          <w:color w:val="000000"/>
        </w:rPr>
        <w:t>заключение о невыполнении условий эксплуатационных обязательств (</w:t>
      </w:r>
      <w:r w:rsidR="00B766D7" w:rsidRPr="00177420">
        <w:rPr>
          <w:color w:val="000000"/>
        </w:rPr>
        <w:t>перечень нарушений</w:t>
      </w:r>
      <w:r w:rsidRPr="00177420">
        <w:rPr>
          <w:color w:val="000000"/>
        </w:rPr>
        <w:t>) собственником и (или) законным владельцем приватизированного имущества;</w:t>
      </w:r>
    </w:p>
    <w:p w:rsidR="007C1D81" w:rsidRPr="00177420" w:rsidRDefault="007C1D81" w:rsidP="002E2D36">
      <w:pPr>
        <w:numPr>
          <w:ilvl w:val="0"/>
          <w:numId w:val="6"/>
        </w:numPr>
        <w:ind w:right="-426" w:firstLine="426"/>
        <w:jc w:val="both"/>
        <w:rPr>
          <w:color w:val="000000"/>
        </w:rPr>
      </w:pPr>
      <w:r w:rsidRPr="00177420">
        <w:rPr>
          <w:color w:val="000000"/>
        </w:rPr>
        <w:t>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CC6224" w:rsidRPr="00177420" w:rsidRDefault="00CC6224" w:rsidP="002E2D36">
      <w:pPr>
        <w:ind w:firstLine="426"/>
        <w:jc w:val="both"/>
      </w:pPr>
    </w:p>
    <w:p w:rsidR="00C63471" w:rsidRDefault="00C63471" w:rsidP="00CC6224">
      <w:pPr>
        <w:jc w:val="both"/>
      </w:pPr>
    </w:p>
    <w:p w:rsidR="00875831" w:rsidRDefault="00875831" w:rsidP="00CC6224">
      <w:pPr>
        <w:jc w:val="both"/>
      </w:pPr>
    </w:p>
    <w:p w:rsidR="00875831" w:rsidRDefault="00875831" w:rsidP="00CC6224">
      <w:pPr>
        <w:jc w:val="both"/>
      </w:pPr>
    </w:p>
    <w:p w:rsidR="00875831" w:rsidRDefault="00875831" w:rsidP="00CC6224">
      <w:pPr>
        <w:jc w:val="both"/>
      </w:pPr>
    </w:p>
    <w:p w:rsidR="00875831" w:rsidRDefault="00875831" w:rsidP="00CC6224">
      <w:pPr>
        <w:jc w:val="both"/>
      </w:pPr>
    </w:p>
    <w:p w:rsidR="00875831" w:rsidRDefault="00875831" w:rsidP="00CC6224">
      <w:pPr>
        <w:jc w:val="both"/>
      </w:pPr>
    </w:p>
    <w:p w:rsidR="002E2D36" w:rsidRDefault="002E2D36" w:rsidP="00CC6224">
      <w:pPr>
        <w:jc w:val="both"/>
      </w:pPr>
    </w:p>
    <w:p w:rsidR="002E2D36" w:rsidRDefault="002E2D36" w:rsidP="00CC6224">
      <w:pPr>
        <w:jc w:val="both"/>
      </w:pPr>
    </w:p>
    <w:p w:rsidR="002E2D36" w:rsidRDefault="002E2D36" w:rsidP="00CC6224">
      <w:pPr>
        <w:jc w:val="both"/>
      </w:pPr>
    </w:p>
    <w:p w:rsidR="00875831" w:rsidRDefault="00875831" w:rsidP="00CC6224">
      <w:pPr>
        <w:jc w:val="both"/>
      </w:pPr>
    </w:p>
    <w:p w:rsidR="00875831" w:rsidRDefault="00875831" w:rsidP="00CC6224">
      <w:pPr>
        <w:jc w:val="both"/>
      </w:pPr>
    </w:p>
    <w:p w:rsidR="00875831" w:rsidRPr="00177420" w:rsidRDefault="00875831" w:rsidP="00CC6224">
      <w:pPr>
        <w:jc w:val="both"/>
      </w:pPr>
    </w:p>
    <w:p w:rsidR="00C63471" w:rsidRPr="00177420" w:rsidRDefault="00C63471" w:rsidP="00CC6224">
      <w:pPr>
        <w:jc w:val="both"/>
      </w:pPr>
    </w:p>
    <w:sectPr w:rsidR="00C63471" w:rsidRPr="00177420" w:rsidSect="00DA4E91">
      <w:pgSz w:w="11906" w:h="16838"/>
      <w:pgMar w:top="89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684445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E3058F6"/>
    <w:multiLevelType w:val="hybridMultilevel"/>
    <w:tmpl w:val="4D8A2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BB2CB3"/>
    <w:multiLevelType w:val="hybridMultilevel"/>
    <w:tmpl w:val="8B048C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61231"/>
    <w:multiLevelType w:val="hybridMultilevel"/>
    <w:tmpl w:val="4992F4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1961D2"/>
    <w:multiLevelType w:val="hybridMultilevel"/>
    <w:tmpl w:val="F9886550"/>
    <w:lvl w:ilvl="0" w:tplc="40F0B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064C5"/>
    <w:multiLevelType w:val="hybridMultilevel"/>
    <w:tmpl w:val="BA8E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noPunctuationKerning/>
  <w:characterSpacingControl w:val="doNotCompress"/>
  <w:compat/>
  <w:rsids>
    <w:rsidRoot w:val="00284003"/>
    <w:rsid w:val="00001B7D"/>
    <w:rsid w:val="00001BEE"/>
    <w:rsid w:val="00001EDF"/>
    <w:rsid w:val="00004E49"/>
    <w:rsid w:val="000076A5"/>
    <w:rsid w:val="00010F0F"/>
    <w:rsid w:val="00012084"/>
    <w:rsid w:val="00024B54"/>
    <w:rsid w:val="00026CD9"/>
    <w:rsid w:val="00031D40"/>
    <w:rsid w:val="00036527"/>
    <w:rsid w:val="00036AFB"/>
    <w:rsid w:val="000373DC"/>
    <w:rsid w:val="00037990"/>
    <w:rsid w:val="0004338A"/>
    <w:rsid w:val="00043A54"/>
    <w:rsid w:val="000457BC"/>
    <w:rsid w:val="00050B22"/>
    <w:rsid w:val="00052692"/>
    <w:rsid w:val="00052F56"/>
    <w:rsid w:val="000552AA"/>
    <w:rsid w:val="00056DB8"/>
    <w:rsid w:val="00060896"/>
    <w:rsid w:val="0006632E"/>
    <w:rsid w:val="00070D78"/>
    <w:rsid w:val="000758EB"/>
    <w:rsid w:val="000763D4"/>
    <w:rsid w:val="00090288"/>
    <w:rsid w:val="0009508D"/>
    <w:rsid w:val="0009527B"/>
    <w:rsid w:val="00096EEE"/>
    <w:rsid w:val="000B0354"/>
    <w:rsid w:val="000B62B7"/>
    <w:rsid w:val="000C0BDF"/>
    <w:rsid w:val="000C241E"/>
    <w:rsid w:val="000C63B9"/>
    <w:rsid w:val="000D093E"/>
    <w:rsid w:val="000D4A70"/>
    <w:rsid w:val="000D6062"/>
    <w:rsid w:val="000D7F28"/>
    <w:rsid w:val="000E09CC"/>
    <w:rsid w:val="000E7BFC"/>
    <w:rsid w:val="000F1DA6"/>
    <w:rsid w:val="000F4D05"/>
    <w:rsid w:val="000F5908"/>
    <w:rsid w:val="000F6A61"/>
    <w:rsid w:val="000F6D7D"/>
    <w:rsid w:val="000F7902"/>
    <w:rsid w:val="00102118"/>
    <w:rsid w:val="001110F4"/>
    <w:rsid w:val="0011223A"/>
    <w:rsid w:val="00116A02"/>
    <w:rsid w:val="00122822"/>
    <w:rsid w:val="00125596"/>
    <w:rsid w:val="00125DED"/>
    <w:rsid w:val="00127E4F"/>
    <w:rsid w:val="00131652"/>
    <w:rsid w:val="001408FB"/>
    <w:rsid w:val="00140EF7"/>
    <w:rsid w:val="00141229"/>
    <w:rsid w:val="00142218"/>
    <w:rsid w:val="00142686"/>
    <w:rsid w:val="00143147"/>
    <w:rsid w:val="0014551E"/>
    <w:rsid w:val="00146FF2"/>
    <w:rsid w:val="00151942"/>
    <w:rsid w:val="00152F70"/>
    <w:rsid w:val="001538DC"/>
    <w:rsid w:val="001545A1"/>
    <w:rsid w:val="00155D6D"/>
    <w:rsid w:val="0015794C"/>
    <w:rsid w:val="0016064D"/>
    <w:rsid w:val="00160DF6"/>
    <w:rsid w:val="0016193A"/>
    <w:rsid w:val="00161CA6"/>
    <w:rsid w:val="00163213"/>
    <w:rsid w:val="001661FE"/>
    <w:rsid w:val="0017557F"/>
    <w:rsid w:val="00177420"/>
    <w:rsid w:val="00177CBA"/>
    <w:rsid w:val="00177DCC"/>
    <w:rsid w:val="001825E4"/>
    <w:rsid w:val="001872BC"/>
    <w:rsid w:val="001874A4"/>
    <w:rsid w:val="00187A4D"/>
    <w:rsid w:val="00187B6A"/>
    <w:rsid w:val="00190CE4"/>
    <w:rsid w:val="00194151"/>
    <w:rsid w:val="001970B6"/>
    <w:rsid w:val="001A40D8"/>
    <w:rsid w:val="001B0111"/>
    <w:rsid w:val="001B19CD"/>
    <w:rsid w:val="001B3D18"/>
    <w:rsid w:val="001C09C8"/>
    <w:rsid w:val="001C480D"/>
    <w:rsid w:val="001C7F42"/>
    <w:rsid w:val="001D3322"/>
    <w:rsid w:val="001D59BA"/>
    <w:rsid w:val="001D6C45"/>
    <w:rsid w:val="001D770F"/>
    <w:rsid w:val="001E0252"/>
    <w:rsid w:val="001E2E6C"/>
    <w:rsid w:val="001F25D5"/>
    <w:rsid w:val="001F4F97"/>
    <w:rsid w:val="001F532B"/>
    <w:rsid w:val="001F639B"/>
    <w:rsid w:val="00200505"/>
    <w:rsid w:val="002054BF"/>
    <w:rsid w:val="0020588D"/>
    <w:rsid w:val="00206662"/>
    <w:rsid w:val="002068C8"/>
    <w:rsid w:val="00206C66"/>
    <w:rsid w:val="00210D62"/>
    <w:rsid w:val="00211323"/>
    <w:rsid w:val="002139B9"/>
    <w:rsid w:val="00215150"/>
    <w:rsid w:val="002237E0"/>
    <w:rsid w:val="00232F63"/>
    <w:rsid w:val="00235E62"/>
    <w:rsid w:val="00237EBD"/>
    <w:rsid w:val="0024699D"/>
    <w:rsid w:val="0024734A"/>
    <w:rsid w:val="002508CC"/>
    <w:rsid w:val="00252D1F"/>
    <w:rsid w:val="00254685"/>
    <w:rsid w:val="00261493"/>
    <w:rsid w:val="00271764"/>
    <w:rsid w:val="00274EE5"/>
    <w:rsid w:val="00277818"/>
    <w:rsid w:val="00282B36"/>
    <w:rsid w:val="00284003"/>
    <w:rsid w:val="0029357C"/>
    <w:rsid w:val="00294369"/>
    <w:rsid w:val="002956AE"/>
    <w:rsid w:val="00295EA9"/>
    <w:rsid w:val="002961A5"/>
    <w:rsid w:val="00297812"/>
    <w:rsid w:val="002A21EF"/>
    <w:rsid w:val="002A4199"/>
    <w:rsid w:val="002A6560"/>
    <w:rsid w:val="002B0E88"/>
    <w:rsid w:val="002C0FDD"/>
    <w:rsid w:val="002C1A6D"/>
    <w:rsid w:val="002D00F2"/>
    <w:rsid w:val="002D5A17"/>
    <w:rsid w:val="002D6EE1"/>
    <w:rsid w:val="002E2D36"/>
    <w:rsid w:val="002E5D66"/>
    <w:rsid w:val="002F0527"/>
    <w:rsid w:val="002F225E"/>
    <w:rsid w:val="002F53A5"/>
    <w:rsid w:val="00300235"/>
    <w:rsid w:val="00300FE4"/>
    <w:rsid w:val="00302ECD"/>
    <w:rsid w:val="00303E9E"/>
    <w:rsid w:val="003113D8"/>
    <w:rsid w:val="0031187A"/>
    <w:rsid w:val="00311B4D"/>
    <w:rsid w:val="003244AE"/>
    <w:rsid w:val="003330C9"/>
    <w:rsid w:val="00334A3A"/>
    <w:rsid w:val="00334D5D"/>
    <w:rsid w:val="00335253"/>
    <w:rsid w:val="00336710"/>
    <w:rsid w:val="003438D2"/>
    <w:rsid w:val="003442FE"/>
    <w:rsid w:val="003525B9"/>
    <w:rsid w:val="00353D08"/>
    <w:rsid w:val="00362B66"/>
    <w:rsid w:val="00372EFA"/>
    <w:rsid w:val="00374C62"/>
    <w:rsid w:val="003752BA"/>
    <w:rsid w:val="0038203D"/>
    <w:rsid w:val="0038404F"/>
    <w:rsid w:val="0038635C"/>
    <w:rsid w:val="003877AC"/>
    <w:rsid w:val="00392F5B"/>
    <w:rsid w:val="003936E2"/>
    <w:rsid w:val="00394BEC"/>
    <w:rsid w:val="003A0CDF"/>
    <w:rsid w:val="003A5A92"/>
    <w:rsid w:val="003A6796"/>
    <w:rsid w:val="003A775F"/>
    <w:rsid w:val="003B03D8"/>
    <w:rsid w:val="003B20A0"/>
    <w:rsid w:val="003B27E4"/>
    <w:rsid w:val="003B50D6"/>
    <w:rsid w:val="003B7E1F"/>
    <w:rsid w:val="003C6262"/>
    <w:rsid w:val="003D251F"/>
    <w:rsid w:val="003E5445"/>
    <w:rsid w:val="003E5629"/>
    <w:rsid w:val="003E57A5"/>
    <w:rsid w:val="003E6BAE"/>
    <w:rsid w:val="003E7C7A"/>
    <w:rsid w:val="003F0991"/>
    <w:rsid w:val="003F66CB"/>
    <w:rsid w:val="00416A0E"/>
    <w:rsid w:val="0041777C"/>
    <w:rsid w:val="00421A01"/>
    <w:rsid w:val="00442EB9"/>
    <w:rsid w:val="004477CA"/>
    <w:rsid w:val="00452933"/>
    <w:rsid w:val="004616C4"/>
    <w:rsid w:val="00463BF9"/>
    <w:rsid w:val="00464408"/>
    <w:rsid w:val="00467B71"/>
    <w:rsid w:val="004710AF"/>
    <w:rsid w:val="00472267"/>
    <w:rsid w:val="0047252A"/>
    <w:rsid w:val="004815F0"/>
    <w:rsid w:val="0048619D"/>
    <w:rsid w:val="004878C7"/>
    <w:rsid w:val="00491552"/>
    <w:rsid w:val="00491FEA"/>
    <w:rsid w:val="004A1063"/>
    <w:rsid w:val="004A3BBA"/>
    <w:rsid w:val="004B0A62"/>
    <w:rsid w:val="004B4B05"/>
    <w:rsid w:val="004C5802"/>
    <w:rsid w:val="004D0918"/>
    <w:rsid w:val="004D4EF5"/>
    <w:rsid w:val="004E7DE9"/>
    <w:rsid w:val="004F1A8E"/>
    <w:rsid w:val="004F290B"/>
    <w:rsid w:val="004F2B00"/>
    <w:rsid w:val="004F2C9A"/>
    <w:rsid w:val="004F2D04"/>
    <w:rsid w:val="004F59E7"/>
    <w:rsid w:val="004F60BF"/>
    <w:rsid w:val="004F6923"/>
    <w:rsid w:val="00502436"/>
    <w:rsid w:val="00502D6B"/>
    <w:rsid w:val="00503512"/>
    <w:rsid w:val="00510EEA"/>
    <w:rsid w:val="00517326"/>
    <w:rsid w:val="00517F7C"/>
    <w:rsid w:val="00522141"/>
    <w:rsid w:val="00523E47"/>
    <w:rsid w:val="005249D0"/>
    <w:rsid w:val="005250AA"/>
    <w:rsid w:val="00531EDC"/>
    <w:rsid w:val="00544EFC"/>
    <w:rsid w:val="0054677B"/>
    <w:rsid w:val="0054756C"/>
    <w:rsid w:val="00556687"/>
    <w:rsid w:val="0055797D"/>
    <w:rsid w:val="00564A37"/>
    <w:rsid w:val="00571421"/>
    <w:rsid w:val="0057528D"/>
    <w:rsid w:val="00580BB3"/>
    <w:rsid w:val="00583449"/>
    <w:rsid w:val="00584E33"/>
    <w:rsid w:val="00585E76"/>
    <w:rsid w:val="005864C6"/>
    <w:rsid w:val="00592041"/>
    <w:rsid w:val="00593846"/>
    <w:rsid w:val="005964AE"/>
    <w:rsid w:val="005A16CB"/>
    <w:rsid w:val="005A26D1"/>
    <w:rsid w:val="005A3A8A"/>
    <w:rsid w:val="005A705D"/>
    <w:rsid w:val="005B016B"/>
    <w:rsid w:val="005B07C2"/>
    <w:rsid w:val="005B38EC"/>
    <w:rsid w:val="005C1F68"/>
    <w:rsid w:val="005C412F"/>
    <w:rsid w:val="005D00E6"/>
    <w:rsid w:val="005D03A3"/>
    <w:rsid w:val="005D3302"/>
    <w:rsid w:val="005E2C77"/>
    <w:rsid w:val="005E48A9"/>
    <w:rsid w:val="005E51BD"/>
    <w:rsid w:val="005E6631"/>
    <w:rsid w:val="005F2860"/>
    <w:rsid w:val="005F2B7D"/>
    <w:rsid w:val="005F344E"/>
    <w:rsid w:val="00603883"/>
    <w:rsid w:val="006047B0"/>
    <w:rsid w:val="006047CB"/>
    <w:rsid w:val="0061006C"/>
    <w:rsid w:val="00610E62"/>
    <w:rsid w:val="00611E48"/>
    <w:rsid w:val="0061339C"/>
    <w:rsid w:val="0061409C"/>
    <w:rsid w:val="00616245"/>
    <w:rsid w:val="0061638B"/>
    <w:rsid w:val="006259D9"/>
    <w:rsid w:val="0063111C"/>
    <w:rsid w:val="00631FDF"/>
    <w:rsid w:val="006422F2"/>
    <w:rsid w:val="0064331D"/>
    <w:rsid w:val="00646C1A"/>
    <w:rsid w:val="00647F6E"/>
    <w:rsid w:val="00650FA6"/>
    <w:rsid w:val="00651A74"/>
    <w:rsid w:val="0065440B"/>
    <w:rsid w:val="00657B15"/>
    <w:rsid w:val="00657FF6"/>
    <w:rsid w:val="00660E3E"/>
    <w:rsid w:val="006648F9"/>
    <w:rsid w:val="00666591"/>
    <w:rsid w:val="006668DB"/>
    <w:rsid w:val="00666C0B"/>
    <w:rsid w:val="00670024"/>
    <w:rsid w:val="00670479"/>
    <w:rsid w:val="00677042"/>
    <w:rsid w:val="006825D3"/>
    <w:rsid w:val="006828E0"/>
    <w:rsid w:val="006870B7"/>
    <w:rsid w:val="00687389"/>
    <w:rsid w:val="00691659"/>
    <w:rsid w:val="00692609"/>
    <w:rsid w:val="00696774"/>
    <w:rsid w:val="006A17E1"/>
    <w:rsid w:val="006A5C0B"/>
    <w:rsid w:val="006B0B9F"/>
    <w:rsid w:val="006B520D"/>
    <w:rsid w:val="006B590F"/>
    <w:rsid w:val="006B6116"/>
    <w:rsid w:val="006B74A3"/>
    <w:rsid w:val="006C1910"/>
    <w:rsid w:val="006C205D"/>
    <w:rsid w:val="006C30F4"/>
    <w:rsid w:val="006C3160"/>
    <w:rsid w:val="006C32D5"/>
    <w:rsid w:val="006C43B2"/>
    <w:rsid w:val="006C47D4"/>
    <w:rsid w:val="006C64AA"/>
    <w:rsid w:val="006D15FF"/>
    <w:rsid w:val="006D4217"/>
    <w:rsid w:val="006D663D"/>
    <w:rsid w:val="006E4E52"/>
    <w:rsid w:val="006E644E"/>
    <w:rsid w:val="006F2E11"/>
    <w:rsid w:val="006F3890"/>
    <w:rsid w:val="006F4CF7"/>
    <w:rsid w:val="006F523E"/>
    <w:rsid w:val="006F5ACB"/>
    <w:rsid w:val="006F6569"/>
    <w:rsid w:val="007003D3"/>
    <w:rsid w:val="00700A28"/>
    <w:rsid w:val="007022F6"/>
    <w:rsid w:val="007027B6"/>
    <w:rsid w:val="007067D7"/>
    <w:rsid w:val="00710B00"/>
    <w:rsid w:val="007143F6"/>
    <w:rsid w:val="00715478"/>
    <w:rsid w:val="0071563F"/>
    <w:rsid w:val="007233A2"/>
    <w:rsid w:val="0072686A"/>
    <w:rsid w:val="00726BD6"/>
    <w:rsid w:val="007325B3"/>
    <w:rsid w:val="0073268E"/>
    <w:rsid w:val="007336A9"/>
    <w:rsid w:val="00740409"/>
    <w:rsid w:val="00740D26"/>
    <w:rsid w:val="007417FE"/>
    <w:rsid w:val="007466B3"/>
    <w:rsid w:val="00754C6F"/>
    <w:rsid w:val="00754D29"/>
    <w:rsid w:val="00763CD3"/>
    <w:rsid w:val="0076512C"/>
    <w:rsid w:val="00765D0A"/>
    <w:rsid w:val="00772CB1"/>
    <w:rsid w:val="00774481"/>
    <w:rsid w:val="007772FA"/>
    <w:rsid w:val="00777E37"/>
    <w:rsid w:val="007807EF"/>
    <w:rsid w:val="007822CE"/>
    <w:rsid w:val="007845C6"/>
    <w:rsid w:val="00786A43"/>
    <w:rsid w:val="00786DBB"/>
    <w:rsid w:val="007906CC"/>
    <w:rsid w:val="0079092B"/>
    <w:rsid w:val="0079534A"/>
    <w:rsid w:val="00795F30"/>
    <w:rsid w:val="007A03F1"/>
    <w:rsid w:val="007A2DBE"/>
    <w:rsid w:val="007A4922"/>
    <w:rsid w:val="007A4B90"/>
    <w:rsid w:val="007A780B"/>
    <w:rsid w:val="007B3BE6"/>
    <w:rsid w:val="007B41F9"/>
    <w:rsid w:val="007B4C1B"/>
    <w:rsid w:val="007B638D"/>
    <w:rsid w:val="007B6C21"/>
    <w:rsid w:val="007C1D81"/>
    <w:rsid w:val="007C47F2"/>
    <w:rsid w:val="007C7D9F"/>
    <w:rsid w:val="007D68E5"/>
    <w:rsid w:val="007E317B"/>
    <w:rsid w:val="0080289C"/>
    <w:rsid w:val="008053F8"/>
    <w:rsid w:val="00805927"/>
    <w:rsid w:val="00806238"/>
    <w:rsid w:val="00807F2C"/>
    <w:rsid w:val="00811110"/>
    <w:rsid w:val="00813B6D"/>
    <w:rsid w:val="00816541"/>
    <w:rsid w:val="008178E4"/>
    <w:rsid w:val="008207FC"/>
    <w:rsid w:val="00822022"/>
    <w:rsid w:val="00825905"/>
    <w:rsid w:val="008260A9"/>
    <w:rsid w:val="008262F5"/>
    <w:rsid w:val="00832F38"/>
    <w:rsid w:val="00837E84"/>
    <w:rsid w:val="00847907"/>
    <w:rsid w:val="00850BFE"/>
    <w:rsid w:val="008621A1"/>
    <w:rsid w:val="0086283D"/>
    <w:rsid w:val="00862DA4"/>
    <w:rsid w:val="0086490F"/>
    <w:rsid w:val="00864FCF"/>
    <w:rsid w:val="0087086B"/>
    <w:rsid w:val="008723E5"/>
    <w:rsid w:val="00874189"/>
    <w:rsid w:val="00875831"/>
    <w:rsid w:val="00880865"/>
    <w:rsid w:val="00881D28"/>
    <w:rsid w:val="008825C2"/>
    <w:rsid w:val="0088493E"/>
    <w:rsid w:val="0088658E"/>
    <w:rsid w:val="00886ADA"/>
    <w:rsid w:val="008925CF"/>
    <w:rsid w:val="0089687A"/>
    <w:rsid w:val="00896E8C"/>
    <w:rsid w:val="008B34F4"/>
    <w:rsid w:val="008B5A6C"/>
    <w:rsid w:val="008C0554"/>
    <w:rsid w:val="008C6C75"/>
    <w:rsid w:val="008D3A51"/>
    <w:rsid w:val="008D535E"/>
    <w:rsid w:val="008E3FD6"/>
    <w:rsid w:val="008E4262"/>
    <w:rsid w:val="008E7071"/>
    <w:rsid w:val="008F0B19"/>
    <w:rsid w:val="008F38E7"/>
    <w:rsid w:val="008F39F9"/>
    <w:rsid w:val="008F3CB2"/>
    <w:rsid w:val="008F5CCB"/>
    <w:rsid w:val="009011BA"/>
    <w:rsid w:val="009039F5"/>
    <w:rsid w:val="009042C2"/>
    <w:rsid w:val="009045BD"/>
    <w:rsid w:val="00905223"/>
    <w:rsid w:val="00906249"/>
    <w:rsid w:val="00906B98"/>
    <w:rsid w:val="00913359"/>
    <w:rsid w:val="00913E91"/>
    <w:rsid w:val="00914E27"/>
    <w:rsid w:val="00916D13"/>
    <w:rsid w:val="0092176B"/>
    <w:rsid w:val="00925899"/>
    <w:rsid w:val="00937DDB"/>
    <w:rsid w:val="009431CD"/>
    <w:rsid w:val="0094610D"/>
    <w:rsid w:val="009476FF"/>
    <w:rsid w:val="00952C68"/>
    <w:rsid w:val="00952D8A"/>
    <w:rsid w:val="0095305C"/>
    <w:rsid w:val="00953301"/>
    <w:rsid w:val="00954186"/>
    <w:rsid w:val="00956292"/>
    <w:rsid w:val="00961AE8"/>
    <w:rsid w:val="00963062"/>
    <w:rsid w:val="0096652F"/>
    <w:rsid w:val="00966A84"/>
    <w:rsid w:val="0097170E"/>
    <w:rsid w:val="00972F0F"/>
    <w:rsid w:val="009838B0"/>
    <w:rsid w:val="00986080"/>
    <w:rsid w:val="009864DD"/>
    <w:rsid w:val="00987602"/>
    <w:rsid w:val="00993A81"/>
    <w:rsid w:val="009946D1"/>
    <w:rsid w:val="00995041"/>
    <w:rsid w:val="00996473"/>
    <w:rsid w:val="009970F3"/>
    <w:rsid w:val="00997310"/>
    <w:rsid w:val="009A0E15"/>
    <w:rsid w:val="009A7CDA"/>
    <w:rsid w:val="009B4F78"/>
    <w:rsid w:val="009B5BEC"/>
    <w:rsid w:val="009B66EC"/>
    <w:rsid w:val="009C11C5"/>
    <w:rsid w:val="009C224F"/>
    <w:rsid w:val="009C3876"/>
    <w:rsid w:val="009C4FC7"/>
    <w:rsid w:val="009C5789"/>
    <w:rsid w:val="009C6090"/>
    <w:rsid w:val="009D16BA"/>
    <w:rsid w:val="009D1FF9"/>
    <w:rsid w:val="009D2290"/>
    <w:rsid w:val="009D3F62"/>
    <w:rsid w:val="009D5E86"/>
    <w:rsid w:val="009D5EE8"/>
    <w:rsid w:val="009D65BA"/>
    <w:rsid w:val="009E10A5"/>
    <w:rsid w:val="009E4F91"/>
    <w:rsid w:val="009E766F"/>
    <w:rsid w:val="009F69F3"/>
    <w:rsid w:val="009F7B81"/>
    <w:rsid w:val="00A008D0"/>
    <w:rsid w:val="00A0221B"/>
    <w:rsid w:val="00A0668D"/>
    <w:rsid w:val="00A07F76"/>
    <w:rsid w:val="00A1264F"/>
    <w:rsid w:val="00A130BB"/>
    <w:rsid w:val="00A14429"/>
    <w:rsid w:val="00A16F70"/>
    <w:rsid w:val="00A210D3"/>
    <w:rsid w:val="00A21855"/>
    <w:rsid w:val="00A22B5D"/>
    <w:rsid w:val="00A30198"/>
    <w:rsid w:val="00A31894"/>
    <w:rsid w:val="00A35C2B"/>
    <w:rsid w:val="00A429A8"/>
    <w:rsid w:val="00A43F60"/>
    <w:rsid w:val="00A44451"/>
    <w:rsid w:val="00A44C75"/>
    <w:rsid w:val="00A46C52"/>
    <w:rsid w:val="00A51175"/>
    <w:rsid w:val="00A55709"/>
    <w:rsid w:val="00A561DC"/>
    <w:rsid w:val="00A624AC"/>
    <w:rsid w:val="00A64DC1"/>
    <w:rsid w:val="00A66BB5"/>
    <w:rsid w:val="00A82079"/>
    <w:rsid w:val="00A8257B"/>
    <w:rsid w:val="00A8439B"/>
    <w:rsid w:val="00A95A2B"/>
    <w:rsid w:val="00A97B3C"/>
    <w:rsid w:val="00AA0D1B"/>
    <w:rsid w:val="00AA2E14"/>
    <w:rsid w:val="00AA3517"/>
    <w:rsid w:val="00AA7EA1"/>
    <w:rsid w:val="00AB0C59"/>
    <w:rsid w:val="00AB12C4"/>
    <w:rsid w:val="00AB2F86"/>
    <w:rsid w:val="00AB46C7"/>
    <w:rsid w:val="00AB5295"/>
    <w:rsid w:val="00AB5B09"/>
    <w:rsid w:val="00AB62A6"/>
    <w:rsid w:val="00AB66C8"/>
    <w:rsid w:val="00AC04C5"/>
    <w:rsid w:val="00AC1BD2"/>
    <w:rsid w:val="00AC2353"/>
    <w:rsid w:val="00AC5EA6"/>
    <w:rsid w:val="00AC7019"/>
    <w:rsid w:val="00AD0FC0"/>
    <w:rsid w:val="00AD3BC5"/>
    <w:rsid w:val="00AE118E"/>
    <w:rsid w:val="00AE5280"/>
    <w:rsid w:val="00AE5F88"/>
    <w:rsid w:val="00AE6C31"/>
    <w:rsid w:val="00AE71C3"/>
    <w:rsid w:val="00AF2270"/>
    <w:rsid w:val="00AF65AC"/>
    <w:rsid w:val="00B04F9E"/>
    <w:rsid w:val="00B139E2"/>
    <w:rsid w:val="00B14C3B"/>
    <w:rsid w:val="00B2165B"/>
    <w:rsid w:val="00B224CA"/>
    <w:rsid w:val="00B22D12"/>
    <w:rsid w:val="00B24D76"/>
    <w:rsid w:val="00B26280"/>
    <w:rsid w:val="00B310E1"/>
    <w:rsid w:val="00B32FBE"/>
    <w:rsid w:val="00B34F44"/>
    <w:rsid w:val="00B36DC0"/>
    <w:rsid w:val="00B46936"/>
    <w:rsid w:val="00B46BE6"/>
    <w:rsid w:val="00B46DF9"/>
    <w:rsid w:val="00B4703B"/>
    <w:rsid w:val="00B52596"/>
    <w:rsid w:val="00B54BE8"/>
    <w:rsid w:val="00B56782"/>
    <w:rsid w:val="00B604BC"/>
    <w:rsid w:val="00B70729"/>
    <w:rsid w:val="00B762B8"/>
    <w:rsid w:val="00B766D7"/>
    <w:rsid w:val="00B84138"/>
    <w:rsid w:val="00B8601B"/>
    <w:rsid w:val="00B87AFC"/>
    <w:rsid w:val="00B900FB"/>
    <w:rsid w:val="00B94FEF"/>
    <w:rsid w:val="00BA1221"/>
    <w:rsid w:val="00BA2BCF"/>
    <w:rsid w:val="00BA51E4"/>
    <w:rsid w:val="00BB27D6"/>
    <w:rsid w:val="00BB3860"/>
    <w:rsid w:val="00BB3D2F"/>
    <w:rsid w:val="00BC4DBF"/>
    <w:rsid w:val="00BC6A74"/>
    <w:rsid w:val="00BD16AE"/>
    <w:rsid w:val="00BD3BC6"/>
    <w:rsid w:val="00BE01DC"/>
    <w:rsid w:val="00BE3697"/>
    <w:rsid w:val="00BE43E4"/>
    <w:rsid w:val="00BE56FD"/>
    <w:rsid w:val="00BE77B7"/>
    <w:rsid w:val="00BF3EB4"/>
    <w:rsid w:val="00BF4AA4"/>
    <w:rsid w:val="00BF4B20"/>
    <w:rsid w:val="00BF7568"/>
    <w:rsid w:val="00C02F6F"/>
    <w:rsid w:val="00C04520"/>
    <w:rsid w:val="00C05469"/>
    <w:rsid w:val="00C06D40"/>
    <w:rsid w:val="00C11925"/>
    <w:rsid w:val="00C155FD"/>
    <w:rsid w:val="00C22A0B"/>
    <w:rsid w:val="00C25EDE"/>
    <w:rsid w:val="00C30517"/>
    <w:rsid w:val="00C30FEE"/>
    <w:rsid w:val="00C36D8A"/>
    <w:rsid w:val="00C37A94"/>
    <w:rsid w:val="00C51151"/>
    <w:rsid w:val="00C524DF"/>
    <w:rsid w:val="00C54418"/>
    <w:rsid w:val="00C56719"/>
    <w:rsid w:val="00C63097"/>
    <w:rsid w:val="00C63471"/>
    <w:rsid w:val="00C641D8"/>
    <w:rsid w:val="00C66FC1"/>
    <w:rsid w:val="00C76E72"/>
    <w:rsid w:val="00C851F0"/>
    <w:rsid w:val="00C85274"/>
    <w:rsid w:val="00C87BF9"/>
    <w:rsid w:val="00C92076"/>
    <w:rsid w:val="00CA7492"/>
    <w:rsid w:val="00CB008F"/>
    <w:rsid w:val="00CB094A"/>
    <w:rsid w:val="00CB2266"/>
    <w:rsid w:val="00CB4EC3"/>
    <w:rsid w:val="00CB5348"/>
    <w:rsid w:val="00CB7C22"/>
    <w:rsid w:val="00CC1CCB"/>
    <w:rsid w:val="00CC3248"/>
    <w:rsid w:val="00CC40C0"/>
    <w:rsid w:val="00CC55B6"/>
    <w:rsid w:val="00CC6224"/>
    <w:rsid w:val="00CC78EF"/>
    <w:rsid w:val="00CD088F"/>
    <w:rsid w:val="00CD23AE"/>
    <w:rsid w:val="00CD33C0"/>
    <w:rsid w:val="00CD3676"/>
    <w:rsid w:val="00CD5D5D"/>
    <w:rsid w:val="00CD6DEB"/>
    <w:rsid w:val="00CD6EE8"/>
    <w:rsid w:val="00CE1FBA"/>
    <w:rsid w:val="00CE6C73"/>
    <w:rsid w:val="00CE7AAD"/>
    <w:rsid w:val="00CE7C3F"/>
    <w:rsid w:val="00CF05FE"/>
    <w:rsid w:val="00CF222E"/>
    <w:rsid w:val="00CF615F"/>
    <w:rsid w:val="00D0334D"/>
    <w:rsid w:val="00D118C4"/>
    <w:rsid w:val="00D12509"/>
    <w:rsid w:val="00D128DB"/>
    <w:rsid w:val="00D13912"/>
    <w:rsid w:val="00D14403"/>
    <w:rsid w:val="00D15719"/>
    <w:rsid w:val="00D2583E"/>
    <w:rsid w:val="00D319C7"/>
    <w:rsid w:val="00D32594"/>
    <w:rsid w:val="00D34C1E"/>
    <w:rsid w:val="00D37002"/>
    <w:rsid w:val="00D45141"/>
    <w:rsid w:val="00D46330"/>
    <w:rsid w:val="00D508CD"/>
    <w:rsid w:val="00D51AFA"/>
    <w:rsid w:val="00D53392"/>
    <w:rsid w:val="00D544B2"/>
    <w:rsid w:val="00D61EF2"/>
    <w:rsid w:val="00D63B89"/>
    <w:rsid w:val="00D66E29"/>
    <w:rsid w:val="00D67ED5"/>
    <w:rsid w:val="00D71C92"/>
    <w:rsid w:val="00D73B3B"/>
    <w:rsid w:val="00D76129"/>
    <w:rsid w:val="00D86A84"/>
    <w:rsid w:val="00D87156"/>
    <w:rsid w:val="00D915AC"/>
    <w:rsid w:val="00D9204B"/>
    <w:rsid w:val="00D9226B"/>
    <w:rsid w:val="00D9449B"/>
    <w:rsid w:val="00D96298"/>
    <w:rsid w:val="00DA12C7"/>
    <w:rsid w:val="00DA405E"/>
    <w:rsid w:val="00DA45C7"/>
    <w:rsid w:val="00DA4E91"/>
    <w:rsid w:val="00DA4F46"/>
    <w:rsid w:val="00DA516D"/>
    <w:rsid w:val="00DA75A6"/>
    <w:rsid w:val="00DB15E4"/>
    <w:rsid w:val="00DB701A"/>
    <w:rsid w:val="00DB71E5"/>
    <w:rsid w:val="00DC02BD"/>
    <w:rsid w:val="00DC1D36"/>
    <w:rsid w:val="00DC5D1B"/>
    <w:rsid w:val="00DC7DCD"/>
    <w:rsid w:val="00DE1124"/>
    <w:rsid w:val="00DE3568"/>
    <w:rsid w:val="00DE43BB"/>
    <w:rsid w:val="00DE7B2A"/>
    <w:rsid w:val="00DF15F1"/>
    <w:rsid w:val="00DF6E5E"/>
    <w:rsid w:val="00DF763E"/>
    <w:rsid w:val="00E01D22"/>
    <w:rsid w:val="00E025A1"/>
    <w:rsid w:val="00E10EE4"/>
    <w:rsid w:val="00E11BF2"/>
    <w:rsid w:val="00E1518A"/>
    <w:rsid w:val="00E21CF6"/>
    <w:rsid w:val="00E23DDA"/>
    <w:rsid w:val="00E25675"/>
    <w:rsid w:val="00E27BAB"/>
    <w:rsid w:val="00E27C10"/>
    <w:rsid w:val="00E31032"/>
    <w:rsid w:val="00E3114A"/>
    <w:rsid w:val="00E314EB"/>
    <w:rsid w:val="00E341E7"/>
    <w:rsid w:val="00E4033C"/>
    <w:rsid w:val="00E40C93"/>
    <w:rsid w:val="00E4113E"/>
    <w:rsid w:val="00E43292"/>
    <w:rsid w:val="00E43335"/>
    <w:rsid w:val="00E461B9"/>
    <w:rsid w:val="00E461CD"/>
    <w:rsid w:val="00E60B53"/>
    <w:rsid w:val="00E648D6"/>
    <w:rsid w:val="00E6704A"/>
    <w:rsid w:val="00E67513"/>
    <w:rsid w:val="00E676C2"/>
    <w:rsid w:val="00E70577"/>
    <w:rsid w:val="00E7281C"/>
    <w:rsid w:val="00E763FC"/>
    <w:rsid w:val="00E80C66"/>
    <w:rsid w:val="00E822F1"/>
    <w:rsid w:val="00E9036B"/>
    <w:rsid w:val="00E9045B"/>
    <w:rsid w:val="00E9146F"/>
    <w:rsid w:val="00EA0A16"/>
    <w:rsid w:val="00EA6981"/>
    <w:rsid w:val="00EB1585"/>
    <w:rsid w:val="00EB1F56"/>
    <w:rsid w:val="00EB4EB4"/>
    <w:rsid w:val="00EC2D8B"/>
    <w:rsid w:val="00EC665C"/>
    <w:rsid w:val="00EC6915"/>
    <w:rsid w:val="00EC7D5F"/>
    <w:rsid w:val="00EC7F18"/>
    <w:rsid w:val="00ED11A7"/>
    <w:rsid w:val="00ED2D82"/>
    <w:rsid w:val="00ED6A8E"/>
    <w:rsid w:val="00EE001A"/>
    <w:rsid w:val="00EE0F45"/>
    <w:rsid w:val="00EE22BF"/>
    <w:rsid w:val="00EF1CE9"/>
    <w:rsid w:val="00EF4D06"/>
    <w:rsid w:val="00EF6500"/>
    <w:rsid w:val="00EF7FF0"/>
    <w:rsid w:val="00F00BB5"/>
    <w:rsid w:val="00F02DD8"/>
    <w:rsid w:val="00F11076"/>
    <w:rsid w:val="00F14076"/>
    <w:rsid w:val="00F14913"/>
    <w:rsid w:val="00F176A7"/>
    <w:rsid w:val="00F22FA6"/>
    <w:rsid w:val="00F254F8"/>
    <w:rsid w:val="00F3309F"/>
    <w:rsid w:val="00F33BD9"/>
    <w:rsid w:val="00F3521B"/>
    <w:rsid w:val="00F35D95"/>
    <w:rsid w:val="00F37C5F"/>
    <w:rsid w:val="00F422BD"/>
    <w:rsid w:val="00F50304"/>
    <w:rsid w:val="00F50C0F"/>
    <w:rsid w:val="00F518DE"/>
    <w:rsid w:val="00F55FBD"/>
    <w:rsid w:val="00F6541E"/>
    <w:rsid w:val="00F66B22"/>
    <w:rsid w:val="00F709E8"/>
    <w:rsid w:val="00F72858"/>
    <w:rsid w:val="00F74C78"/>
    <w:rsid w:val="00F758B2"/>
    <w:rsid w:val="00F91413"/>
    <w:rsid w:val="00F96B94"/>
    <w:rsid w:val="00FA4CD7"/>
    <w:rsid w:val="00FB0C7F"/>
    <w:rsid w:val="00FC244D"/>
    <w:rsid w:val="00FC415D"/>
    <w:rsid w:val="00FC502A"/>
    <w:rsid w:val="00FC5FEA"/>
    <w:rsid w:val="00FD1520"/>
    <w:rsid w:val="00FD274E"/>
    <w:rsid w:val="00FD5A00"/>
    <w:rsid w:val="00FE061F"/>
    <w:rsid w:val="00FE21EA"/>
    <w:rsid w:val="00FE2D0E"/>
    <w:rsid w:val="00FE52D4"/>
    <w:rsid w:val="00FE6D72"/>
    <w:rsid w:val="00FE6F87"/>
    <w:rsid w:val="00FF0BF7"/>
    <w:rsid w:val="00FF187D"/>
    <w:rsid w:val="00FF44D9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47"/>
    <w:rPr>
      <w:sz w:val="24"/>
      <w:szCs w:val="24"/>
    </w:rPr>
  </w:style>
  <w:style w:type="paragraph" w:styleId="1">
    <w:name w:val="heading 1"/>
    <w:basedOn w:val="a"/>
    <w:next w:val="a"/>
    <w:qFormat/>
    <w:rsid w:val="0014314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4314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4314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43147"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qFormat/>
    <w:rsid w:val="00143147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43147"/>
    <w:pPr>
      <w:ind w:firstLine="708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9876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60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59204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92041"/>
    <w:rPr>
      <w:sz w:val="24"/>
      <w:szCs w:val="24"/>
    </w:rPr>
  </w:style>
  <w:style w:type="paragraph" w:customStyle="1" w:styleId="ConsPlusNonformat">
    <w:name w:val="ConsPlusNonformat"/>
    <w:uiPriority w:val="99"/>
    <w:rsid w:val="002F05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6047B0"/>
    <w:pPr>
      <w:ind w:left="720"/>
      <w:contextualSpacing/>
    </w:pPr>
  </w:style>
  <w:style w:type="paragraph" w:customStyle="1" w:styleId="ConsPlusTitle">
    <w:name w:val="ConsPlusTitle"/>
    <w:uiPriority w:val="99"/>
    <w:rsid w:val="00C6347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6347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2FD9-BED5-47AF-B734-9A959A43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chubabriya</cp:lastModifiedBy>
  <cp:revision>2</cp:revision>
  <cp:lastPrinted>2017-12-27T07:30:00Z</cp:lastPrinted>
  <dcterms:created xsi:type="dcterms:W3CDTF">2017-12-27T07:33:00Z</dcterms:created>
  <dcterms:modified xsi:type="dcterms:W3CDTF">2017-12-27T07:33:00Z</dcterms:modified>
</cp:coreProperties>
</file>